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398B2" w14:textId="77777777" w:rsidR="0038013F" w:rsidRPr="00B06A3E" w:rsidRDefault="00E36787" w:rsidP="00ED0DEB">
      <w:pPr>
        <w:spacing w:after="0" w:line="240" w:lineRule="auto"/>
        <w:jc w:val="center"/>
        <w:rPr>
          <w:b/>
          <w:sz w:val="24"/>
          <w:szCs w:val="24"/>
        </w:rPr>
      </w:pPr>
      <w:r w:rsidRPr="00B06A3E">
        <w:rPr>
          <w:b/>
          <w:sz w:val="24"/>
          <w:szCs w:val="24"/>
        </w:rPr>
        <w:t>Clubs must be booked</w:t>
      </w:r>
      <w:r w:rsidR="00BF2243" w:rsidRPr="00B06A3E">
        <w:rPr>
          <w:b/>
          <w:sz w:val="24"/>
          <w:szCs w:val="24"/>
        </w:rPr>
        <w:t xml:space="preserve"> and paid for</w:t>
      </w:r>
      <w:r w:rsidRPr="00B06A3E">
        <w:rPr>
          <w:b/>
          <w:sz w:val="24"/>
          <w:szCs w:val="24"/>
        </w:rPr>
        <w:t xml:space="preserve">, in advance, via </w:t>
      </w:r>
      <w:r w:rsidR="00D97711" w:rsidRPr="00B06A3E">
        <w:rPr>
          <w:b/>
          <w:sz w:val="24"/>
          <w:szCs w:val="24"/>
        </w:rPr>
        <w:t>MCAS</w:t>
      </w:r>
      <w:r w:rsidRPr="00B06A3E">
        <w:rPr>
          <w:b/>
          <w:sz w:val="24"/>
          <w:szCs w:val="24"/>
        </w:rPr>
        <w:t xml:space="preserve">. </w:t>
      </w:r>
    </w:p>
    <w:p w14:paraId="4135DEDF" w14:textId="77777777" w:rsidR="00B23D52" w:rsidRPr="00B06A3E" w:rsidRDefault="00E36787" w:rsidP="009038FA">
      <w:pPr>
        <w:spacing w:after="0" w:line="240" w:lineRule="auto"/>
        <w:jc w:val="center"/>
        <w:rPr>
          <w:b/>
          <w:sz w:val="24"/>
          <w:szCs w:val="24"/>
        </w:rPr>
      </w:pPr>
      <w:r w:rsidRPr="00B06A3E">
        <w:rPr>
          <w:b/>
          <w:sz w:val="24"/>
          <w:szCs w:val="24"/>
        </w:rPr>
        <w:t>Spaces are limited and on a first come first served basis.</w:t>
      </w:r>
      <w:r w:rsidR="005757BB" w:rsidRPr="00B06A3E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237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676"/>
        <w:gridCol w:w="1954"/>
        <w:gridCol w:w="2689"/>
        <w:gridCol w:w="1134"/>
        <w:gridCol w:w="1134"/>
      </w:tblGrid>
      <w:tr w:rsidR="00730D48" w:rsidRPr="00D03D38" w14:paraId="49E951E0" w14:textId="77777777" w:rsidTr="00F12BF4">
        <w:trPr>
          <w:trHeight w:val="274"/>
        </w:trPr>
        <w:tc>
          <w:tcPr>
            <w:tcW w:w="1898" w:type="dxa"/>
            <w:shd w:val="clear" w:color="auto" w:fill="auto"/>
          </w:tcPr>
          <w:p w14:paraId="6E5AA750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br w:type="column"/>
              <w:t>Club</w:t>
            </w:r>
          </w:p>
        </w:tc>
        <w:tc>
          <w:tcPr>
            <w:tcW w:w="1676" w:type="dxa"/>
            <w:shd w:val="clear" w:color="auto" w:fill="auto"/>
          </w:tcPr>
          <w:p w14:paraId="26D1A485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Available to:</w:t>
            </w:r>
          </w:p>
        </w:tc>
        <w:tc>
          <w:tcPr>
            <w:tcW w:w="1954" w:type="dxa"/>
            <w:shd w:val="clear" w:color="auto" w:fill="auto"/>
          </w:tcPr>
          <w:p w14:paraId="53A150EA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Day/Where</w:t>
            </w:r>
          </w:p>
        </w:tc>
        <w:tc>
          <w:tcPr>
            <w:tcW w:w="2689" w:type="dxa"/>
            <w:shd w:val="clear" w:color="auto" w:fill="auto"/>
          </w:tcPr>
          <w:p w14:paraId="6EAA0F99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Dates</w:t>
            </w:r>
          </w:p>
        </w:tc>
        <w:tc>
          <w:tcPr>
            <w:tcW w:w="1134" w:type="dxa"/>
            <w:shd w:val="clear" w:color="auto" w:fill="auto"/>
          </w:tcPr>
          <w:p w14:paraId="0D2564AF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Time</w:t>
            </w:r>
          </w:p>
        </w:tc>
        <w:tc>
          <w:tcPr>
            <w:tcW w:w="1134" w:type="dxa"/>
            <w:shd w:val="clear" w:color="auto" w:fill="auto"/>
          </w:tcPr>
          <w:p w14:paraId="6E944A0A" w14:textId="77777777" w:rsidR="00730D48" w:rsidRPr="00D03D38" w:rsidRDefault="00730D48" w:rsidP="00F12BF4">
            <w:pPr>
              <w:pStyle w:val="NoSpacing"/>
              <w:jc w:val="center"/>
            </w:pPr>
            <w:r>
              <w:t>Total c</w:t>
            </w:r>
            <w:r w:rsidRPr="00D03D38">
              <w:t xml:space="preserve">ost </w:t>
            </w:r>
          </w:p>
        </w:tc>
      </w:tr>
      <w:tr w:rsidR="00730D48" w:rsidRPr="00D03D38" w14:paraId="176700EE" w14:textId="77777777" w:rsidTr="00F12BF4">
        <w:trPr>
          <w:trHeight w:val="169"/>
        </w:trPr>
        <w:tc>
          <w:tcPr>
            <w:tcW w:w="10485" w:type="dxa"/>
            <w:gridSpan w:val="6"/>
            <w:shd w:val="clear" w:color="auto" w:fill="D9D9D9"/>
          </w:tcPr>
          <w:p w14:paraId="16F6DC1D" w14:textId="77777777" w:rsidR="00730D48" w:rsidRPr="00F659FD" w:rsidRDefault="00730D48" w:rsidP="00F12BF4">
            <w:pPr>
              <w:pStyle w:val="NoSpacing"/>
              <w:jc w:val="center"/>
              <w:rPr>
                <w:sz w:val="16"/>
                <w:szCs w:val="16"/>
              </w:rPr>
            </w:pPr>
            <w:r w:rsidRPr="00F659FD">
              <w:rPr>
                <w:b/>
                <w:sz w:val="16"/>
                <w:szCs w:val="16"/>
              </w:rPr>
              <w:t>External Providers</w:t>
            </w:r>
          </w:p>
        </w:tc>
      </w:tr>
      <w:tr w:rsidR="00730D48" w:rsidRPr="00D03D38" w14:paraId="33D2E9BB" w14:textId="77777777" w:rsidTr="00F12BF4">
        <w:tc>
          <w:tcPr>
            <w:tcW w:w="1898" w:type="dxa"/>
            <w:shd w:val="clear" w:color="auto" w:fill="auto"/>
          </w:tcPr>
          <w:p w14:paraId="659B6D5F" w14:textId="77777777" w:rsidR="00730D48" w:rsidRDefault="00730D48" w:rsidP="00F12BF4">
            <w:pPr>
              <w:pStyle w:val="NoSpacing"/>
              <w:jc w:val="center"/>
            </w:pPr>
          </w:p>
          <w:p w14:paraId="16BFB739" w14:textId="77777777" w:rsidR="00730D48" w:rsidRDefault="00730D48" w:rsidP="00F12BF4">
            <w:pPr>
              <w:pStyle w:val="NoSpacing"/>
              <w:jc w:val="center"/>
            </w:pPr>
            <w:r>
              <w:t>KS2 Lincs Soccer School</w:t>
            </w:r>
          </w:p>
          <w:p w14:paraId="53E4B3C9" w14:textId="77777777" w:rsidR="00730D48" w:rsidRPr="00D03D38" w:rsidRDefault="00730D48" w:rsidP="00F12BF4">
            <w:pPr>
              <w:pStyle w:val="NoSpacing"/>
              <w:jc w:val="center"/>
            </w:pPr>
            <w:r>
              <w:t>£4</w:t>
            </w:r>
          </w:p>
        </w:tc>
        <w:tc>
          <w:tcPr>
            <w:tcW w:w="1676" w:type="dxa"/>
            <w:shd w:val="clear" w:color="auto" w:fill="auto"/>
          </w:tcPr>
          <w:p w14:paraId="07D21B10" w14:textId="77777777" w:rsidR="00730D48" w:rsidRDefault="00730D48" w:rsidP="00F12BF4">
            <w:pPr>
              <w:pStyle w:val="NoSpacing"/>
              <w:jc w:val="center"/>
            </w:pPr>
          </w:p>
          <w:p w14:paraId="2264DDA7" w14:textId="77777777" w:rsidR="00730D48" w:rsidRDefault="00730D48" w:rsidP="00F12BF4">
            <w:pPr>
              <w:pStyle w:val="NoSpacing"/>
              <w:jc w:val="center"/>
            </w:pPr>
            <w:r>
              <w:t>Year 3 - 6</w:t>
            </w:r>
          </w:p>
          <w:p w14:paraId="129802EC" w14:textId="77777777" w:rsidR="00730D48" w:rsidRPr="00D03D38" w:rsidRDefault="00730D48" w:rsidP="00F12BF4">
            <w:pPr>
              <w:pStyle w:val="NoSpacing"/>
              <w:jc w:val="center"/>
            </w:pPr>
            <w:r>
              <w:t xml:space="preserve">(Max </w:t>
            </w:r>
            <w:r w:rsidRPr="007D7E83">
              <w:t>24</w:t>
            </w:r>
            <w:r>
              <w:t xml:space="preserve"> places)</w:t>
            </w:r>
          </w:p>
        </w:tc>
        <w:tc>
          <w:tcPr>
            <w:tcW w:w="1954" w:type="dxa"/>
            <w:shd w:val="clear" w:color="auto" w:fill="auto"/>
          </w:tcPr>
          <w:p w14:paraId="6CB4D480" w14:textId="77777777" w:rsidR="00730D48" w:rsidRDefault="00730D48" w:rsidP="00F12BF4">
            <w:pPr>
              <w:pStyle w:val="NoSpacing"/>
              <w:jc w:val="center"/>
            </w:pPr>
          </w:p>
          <w:p w14:paraId="70491840" w14:textId="77777777" w:rsidR="00730D48" w:rsidRDefault="00730D48" w:rsidP="00F12BF4">
            <w:pPr>
              <w:pStyle w:val="NoSpacing"/>
              <w:jc w:val="center"/>
            </w:pPr>
            <w:r w:rsidRPr="0018334C">
              <w:t>Monday</w:t>
            </w:r>
          </w:p>
          <w:p w14:paraId="3F3442DD" w14:textId="77777777" w:rsidR="00730D48" w:rsidRPr="00D03D38" w:rsidRDefault="00730D48" w:rsidP="00F12BF4">
            <w:pPr>
              <w:pStyle w:val="NoSpacing"/>
              <w:jc w:val="center"/>
            </w:pPr>
            <w:r>
              <w:t>(Hall/</w:t>
            </w:r>
            <w:r w:rsidRPr="00D03D38">
              <w:t>Outside)</w:t>
            </w:r>
          </w:p>
        </w:tc>
        <w:tc>
          <w:tcPr>
            <w:tcW w:w="2689" w:type="dxa"/>
            <w:shd w:val="clear" w:color="auto" w:fill="auto"/>
          </w:tcPr>
          <w:p w14:paraId="39799BBC" w14:textId="77777777" w:rsidR="00D656A3" w:rsidRDefault="00D656A3" w:rsidP="00F12BF4">
            <w:pPr>
              <w:spacing w:after="0" w:line="240" w:lineRule="auto"/>
              <w:jc w:val="center"/>
            </w:pPr>
          </w:p>
          <w:p w14:paraId="5150403F" w14:textId="77777777" w:rsidR="00C370ED" w:rsidRDefault="00323044" w:rsidP="00F12BF4">
            <w:pPr>
              <w:pStyle w:val="NoSpacing"/>
              <w:jc w:val="center"/>
            </w:pPr>
            <w:r>
              <w:t>Nov: 10</w:t>
            </w:r>
            <w:r w:rsidRPr="00323044">
              <w:rPr>
                <w:vertAlign w:val="superscript"/>
              </w:rPr>
              <w:t>th</w:t>
            </w:r>
            <w:r>
              <w:t>, 17</w:t>
            </w:r>
            <w:r w:rsidRPr="00323044">
              <w:rPr>
                <w:vertAlign w:val="superscript"/>
              </w:rPr>
              <w:t>th</w:t>
            </w:r>
            <w:r>
              <w:t>, 24</w:t>
            </w:r>
            <w:r w:rsidRPr="00323044">
              <w:rPr>
                <w:vertAlign w:val="superscript"/>
              </w:rPr>
              <w:t>th</w:t>
            </w:r>
          </w:p>
          <w:p w14:paraId="586F9A69" w14:textId="77777777" w:rsidR="00EB2F3E" w:rsidRPr="005D66C6" w:rsidRDefault="00323044" w:rsidP="00F12BF4">
            <w:pPr>
              <w:pStyle w:val="NoSpacing"/>
              <w:jc w:val="center"/>
              <w:rPr>
                <w:color w:val="FF0000"/>
              </w:rPr>
            </w:pPr>
            <w:r w:rsidRPr="005D66C6">
              <w:rPr>
                <w:color w:val="FF0000"/>
              </w:rPr>
              <w:t>No club 3</w:t>
            </w:r>
            <w:r w:rsidRPr="005D66C6">
              <w:rPr>
                <w:color w:val="FF0000"/>
                <w:vertAlign w:val="superscript"/>
              </w:rPr>
              <w:t>rd</w:t>
            </w:r>
            <w:r w:rsidRPr="005D66C6">
              <w:rPr>
                <w:color w:val="FF0000"/>
              </w:rPr>
              <w:t xml:space="preserve"> </w:t>
            </w:r>
            <w:r w:rsidR="00EB2F3E" w:rsidRPr="005D66C6">
              <w:rPr>
                <w:color w:val="FF0000"/>
              </w:rPr>
              <w:t xml:space="preserve">Nov </w:t>
            </w:r>
          </w:p>
          <w:p w14:paraId="30C654AC" w14:textId="3200815D" w:rsidR="00323044" w:rsidRPr="005D66C6" w:rsidRDefault="00323044" w:rsidP="00F12BF4">
            <w:pPr>
              <w:pStyle w:val="NoSpacing"/>
              <w:jc w:val="center"/>
              <w:rPr>
                <w:color w:val="FF0000"/>
              </w:rPr>
            </w:pPr>
            <w:r w:rsidRPr="005D66C6">
              <w:rPr>
                <w:color w:val="FF0000"/>
              </w:rPr>
              <w:t>due to Halloween disco</w:t>
            </w:r>
          </w:p>
          <w:p w14:paraId="437FA27B" w14:textId="4EC7D288" w:rsidR="00323044" w:rsidRPr="00323044" w:rsidRDefault="00323044" w:rsidP="00F12BF4">
            <w:pPr>
              <w:pStyle w:val="NoSpacing"/>
              <w:jc w:val="center"/>
            </w:pPr>
            <w:r w:rsidRPr="006A0310">
              <w:rPr>
                <w:color w:val="0070C0"/>
              </w:rPr>
              <w:t>No clubs in Dec due to the stage being up in the hall</w:t>
            </w:r>
          </w:p>
        </w:tc>
        <w:tc>
          <w:tcPr>
            <w:tcW w:w="1134" w:type="dxa"/>
            <w:shd w:val="clear" w:color="auto" w:fill="auto"/>
          </w:tcPr>
          <w:p w14:paraId="1289339C" w14:textId="77777777" w:rsidR="00730D48" w:rsidRDefault="00730D48" w:rsidP="00F12BF4">
            <w:pPr>
              <w:pStyle w:val="NoSpacing"/>
              <w:jc w:val="center"/>
            </w:pPr>
          </w:p>
          <w:p w14:paraId="348DA2DE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3.30 pm-</w:t>
            </w:r>
          </w:p>
          <w:p w14:paraId="38ADE528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023D0674" w14:textId="77777777" w:rsidR="00730D48" w:rsidRDefault="00730D48" w:rsidP="00F12BF4">
            <w:pPr>
              <w:pStyle w:val="NoSpacing"/>
              <w:jc w:val="center"/>
            </w:pPr>
          </w:p>
          <w:p w14:paraId="7A2D3839" w14:textId="6521C1E8" w:rsidR="00730D48" w:rsidRPr="00D03D38" w:rsidRDefault="00730D48" w:rsidP="00F12BF4">
            <w:pPr>
              <w:pStyle w:val="NoSpacing"/>
              <w:jc w:val="center"/>
            </w:pPr>
            <w:r>
              <w:t>£</w:t>
            </w:r>
            <w:r w:rsidR="00EB2F3E">
              <w:t>12</w:t>
            </w:r>
          </w:p>
        </w:tc>
      </w:tr>
      <w:tr w:rsidR="00730D48" w:rsidRPr="00D03D38" w14:paraId="6303756D" w14:textId="77777777" w:rsidTr="00F12BF4">
        <w:trPr>
          <w:trHeight w:val="1253"/>
        </w:trPr>
        <w:tc>
          <w:tcPr>
            <w:tcW w:w="1898" w:type="dxa"/>
            <w:shd w:val="clear" w:color="auto" w:fill="auto"/>
          </w:tcPr>
          <w:p w14:paraId="3D5D81A0" w14:textId="77777777" w:rsidR="00730D48" w:rsidRDefault="00730D48" w:rsidP="00F12BF4">
            <w:pPr>
              <w:pStyle w:val="NoSpacing"/>
              <w:jc w:val="center"/>
            </w:pPr>
          </w:p>
          <w:p w14:paraId="4742B708" w14:textId="77777777" w:rsidR="00730D48" w:rsidRDefault="00730D48" w:rsidP="00F12BF4">
            <w:pPr>
              <w:pStyle w:val="NoSpacing"/>
              <w:jc w:val="center"/>
            </w:pPr>
            <w:r>
              <w:t>Create Club</w:t>
            </w:r>
          </w:p>
          <w:p w14:paraId="0526CDE8" w14:textId="1CB94926" w:rsidR="00012901" w:rsidRDefault="008819CE" w:rsidP="00F12BF4">
            <w:pPr>
              <w:pStyle w:val="NoSpacing"/>
              <w:jc w:val="center"/>
            </w:pPr>
            <w:hyperlink r:id="rId10" w:tooltip="https://linkprotect.cudasvc.com/url?a=https%3a%2f%2fportal.thecreationstation.franscape.io%2fclass-overview%2f9629&amp;c=E,1,ag4uIFeeQ48DAj2aiw87mN04FqolDTUcX7Var4XJCHgjMdMBbbgDDhyNJAF692QdbG4eSC8MWenWsb1xIForTK95qOkHwLY90tlr9i2qt4KS0iMXSzdL14oJA239&amp;typo=1" w:history="1">
              <w:r w:rsidRPr="008819CE">
                <w:rPr>
                  <w:rFonts w:ascii="Aptos" w:hAnsi="Aptos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Book here!</w:t>
              </w:r>
            </w:hyperlink>
          </w:p>
          <w:p w14:paraId="45685AF3" w14:textId="41E18E8F" w:rsidR="00730D48" w:rsidRPr="00EC4829" w:rsidRDefault="00730D48" w:rsidP="00F12BF4">
            <w:pPr>
              <w:pStyle w:val="NoSpacing"/>
              <w:jc w:val="center"/>
            </w:pPr>
            <w:r>
              <w:t xml:space="preserve">£5 </w:t>
            </w:r>
          </w:p>
        </w:tc>
        <w:tc>
          <w:tcPr>
            <w:tcW w:w="1676" w:type="dxa"/>
            <w:shd w:val="clear" w:color="auto" w:fill="auto"/>
          </w:tcPr>
          <w:p w14:paraId="4F7608D9" w14:textId="77777777" w:rsidR="00730D48" w:rsidRDefault="00730D48" w:rsidP="00F12BF4">
            <w:pPr>
              <w:pStyle w:val="NoSpacing"/>
              <w:jc w:val="center"/>
            </w:pPr>
          </w:p>
          <w:p w14:paraId="7E3E4E3C" w14:textId="77777777" w:rsidR="00730D48" w:rsidRDefault="00730D48" w:rsidP="00F12BF4">
            <w:pPr>
              <w:pStyle w:val="NoSpacing"/>
              <w:jc w:val="center"/>
            </w:pPr>
            <w:r>
              <w:t>Reception-Y6</w:t>
            </w:r>
          </w:p>
          <w:p w14:paraId="374C5918" w14:textId="0D4837B7" w:rsidR="00730D48" w:rsidRDefault="00730D48" w:rsidP="00F12BF4">
            <w:pPr>
              <w:pStyle w:val="NoSpacing"/>
              <w:jc w:val="center"/>
            </w:pPr>
            <w:r>
              <w:t>(Max 2</w:t>
            </w:r>
            <w:r w:rsidR="00FA3AE2">
              <w:t>3</w:t>
            </w:r>
            <w:r>
              <w:t xml:space="preserve"> places)</w:t>
            </w:r>
          </w:p>
        </w:tc>
        <w:tc>
          <w:tcPr>
            <w:tcW w:w="1954" w:type="dxa"/>
            <w:shd w:val="clear" w:color="auto" w:fill="auto"/>
          </w:tcPr>
          <w:p w14:paraId="0702CCF5" w14:textId="77777777" w:rsidR="00730D48" w:rsidRDefault="00730D48" w:rsidP="00F12BF4">
            <w:pPr>
              <w:pStyle w:val="NoSpacing"/>
              <w:jc w:val="center"/>
            </w:pPr>
          </w:p>
          <w:p w14:paraId="117D8150" w14:textId="77777777" w:rsidR="00730D48" w:rsidRDefault="00730D48" w:rsidP="00F12BF4">
            <w:pPr>
              <w:pStyle w:val="NoSpacing"/>
              <w:jc w:val="center"/>
            </w:pPr>
            <w:r>
              <w:t>Monday</w:t>
            </w:r>
          </w:p>
          <w:p w14:paraId="16D69748" w14:textId="77777777" w:rsidR="00730D48" w:rsidRDefault="00730D48" w:rsidP="00F12BF4">
            <w:pPr>
              <w:pStyle w:val="NoSpacing"/>
              <w:jc w:val="center"/>
            </w:pPr>
            <w:r>
              <w:t>(Art Room)</w:t>
            </w:r>
          </w:p>
        </w:tc>
        <w:tc>
          <w:tcPr>
            <w:tcW w:w="2689" w:type="dxa"/>
            <w:shd w:val="clear" w:color="auto" w:fill="auto"/>
          </w:tcPr>
          <w:p w14:paraId="1BDE32DE" w14:textId="77777777" w:rsidR="00D656A3" w:rsidRDefault="00D656A3" w:rsidP="00457357">
            <w:pPr>
              <w:spacing w:after="0" w:line="240" w:lineRule="auto"/>
              <w:jc w:val="center"/>
            </w:pPr>
          </w:p>
          <w:p w14:paraId="595DB4F6" w14:textId="77777777" w:rsidR="00323044" w:rsidRDefault="00323044" w:rsidP="00323044">
            <w:pPr>
              <w:pStyle w:val="NoSpacing"/>
              <w:jc w:val="center"/>
            </w:pPr>
            <w:r>
              <w:t>Nov: 10</w:t>
            </w:r>
            <w:r w:rsidRPr="00323044">
              <w:rPr>
                <w:vertAlign w:val="superscript"/>
              </w:rPr>
              <w:t>th</w:t>
            </w:r>
            <w:r>
              <w:t>, 17</w:t>
            </w:r>
            <w:r w:rsidRPr="00323044">
              <w:rPr>
                <w:vertAlign w:val="superscript"/>
              </w:rPr>
              <w:t>th</w:t>
            </w:r>
            <w:r>
              <w:t>, 24</w:t>
            </w:r>
            <w:r w:rsidRPr="00323044">
              <w:rPr>
                <w:vertAlign w:val="superscript"/>
              </w:rPr>
              <w:t>th</w:t>
            </w:r>
          </w:p>
          <w:p w14:paraId="37D56E45" w14:textId="306C930D" w:rsidR="00EB2F3E" w:rsidRPr="005D66C6" w:rsidRDefault="00323044" w:rsidP="00323044">
            <w:pPr>
              <w:pStyle w:val="NoSpacing"/>
              <w:jc w:val="center"/>
              <w:rPr>
                <w:color w:val="FF0000"/>
              </w:rPr>
            </w:pPr>
            <w:r w:rsidRPr="005D66C6">
              <w:rPr>
                <w:color w:val="FF0000"/>
              </w:rPr>
              <w:t>No club 3</w:t>
            </w:r>
            <w:r w:rsidRPr="005D66C6">
              <w:rPr>
                <w:color w:val="FF0000"/>
                <w:vertAlign w:val="superscript"/>
              </w:rPr>
              <w:t>rd</w:t>
            </w:r>
            <w:r w:rsidRPr="005D66C6">
              <w:rPr>
                <w:color w:val="FF0000"/>
              </w:rPr>
              <w:t xml:space="preserve"> </w:t>
            </w:r>
            <w:r w:rsidR="00EB2F3E" w:rsidRPr="005D66C6">
              <w:rPr>
                <w:color w:val="FF0000"/>
              </w:rPr>
              <w:t xml:space="preserve">Nov </w:t>
            </w:r>
          </w:p>
          <w:p w14:paraId="7AF42D30" w14:textId="274C5E96" w:rsidR="00323044" w:rsidRPr="005D66C6" w:rsidRDefault="00323044" w:rsidP="00323044">
            <w:pPr>
              <w:pStyle w:val="NoSpacing"/>
              <w:jc w:val="center"/>
              <w:rPr>
                <w:color w:val="FF0000"/>
              </w:rPr>
            </w:pPr>
            <w:r w:rsidRPr="005D66C6">
              <w:rPr>
                <w:color w:val="FF0000"/>
              </w:rPr>
              <w:t>due to Halloween disco</w:t>
            </w:r>
          </w:p>
          <w:p w14:paraId="13AE0F58" w14:textId="0644E41D" w:rsidR="00730D48" w:rsidRPr="00430F9B" w:rsidRDefault="00323044" w:rsidP="00816D62">
            <w:pPr>
              <w:spacing w:after="0" w:line="240" w:lineRule="auto"/>
              <w:jc w:val="center"/>
            </w:pPr>
            <w:r>
              <w:t>Dec: 1</w:t>
            </w:r>
            <w:r w:rsidRPr="00323044">
              <w:rPr>
                <w:vertAlign w:val="superscript"/>
              </w:rPr>
              <w:t>st</w:t>
            </w:r>
            <w:r>
              <w:t>, 8</w:t>
            </w:r>
            <w:r w:rsidRPr="00323044">
              <w:rPr>
                <w:vertAlign w:val="superscript"/>
              </w:rPr>
              <w:t>th</w:t>
            </w:r>
            <w:r>
              <w:t>, 15</w:t>
            </w:r>
            <w:r w:rsidRPr="0032304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78F6296" w14:textId="77777777" w:rsidR="00730D48" w:rsidRDefault="00730D48" w:rsidP="00F12BF4">
            <w:pPr>
              <w:pStyle w:val="NoSpacing"/>
            </w:pPr>
          </w:p>
          <w:p w14:paraId="72C5D022" w14:textId="77777777" w:rsidR="00730D48" w:rsidRPr="00D03D38" w:rsidRDefault="00730D48" w:rsidP="00F12BF4">
            <w:pPr>
              <w:pStyle w:val="NoSpacing"/>
            </w:pPr>
            <w:r w:rsidRPr="00D03D38">
              <w:t>3.30 pm-</w:t>
            </w:r>
          </w:p>
          <w:p w14:paraId="29CE98AC" w14:textId="77777777" w:rsidR="00730D48" w:rsidRDefault="00730D48" w:rsidP="00F12BF4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75C3BCBF" w14:textId="77777777" w:rsidR="00730D48" w:rsidRDefault="00730D48" w:rsidP="00F12BF4">
            <w:pPr>
              <w:pStyle w:val="NoSpacing"/>
              <w:jc w:val="center"/>
            </w:pPr>
          </w:p>
          <w:p w14:paraId="712CE96A" w14:textId="5F08E358" w:rsidR="00730D48" w:rsidRPr="00D03D38" w:rsidRDefault="00785D08" w:rsidP="00F12BF4">
            <w:pPr>
              <w:pStyle w:val="NoSpacing"/>
              <w:jc w:val="center"/>
            </w:pPr>
            <w:r>
              <w:t>£</w:t>
            </w:r>
            <w:r w:rsidR="00EB2F3E">
              <w:t>30</w:t>
            </w:r>
          </w:p>
        </w:tc>
      </w:tr>
      <w:tr w:rsidR="00D656A3" w:rsidRPr="00D03D38" w14:paraId="6D282CF2" w14:textId="77777777" w:rsidTr="00F12BF4">
        <w:trPr>
          <w:trHeight w:val="1253"/>
        </w:trPr>
        <w:tc>
          <w:tcPr>
            <w:tcW w:w="1898" w:type="dxa"/>
            <w:shd w:val="clear" w:color="auto" w:fill="auto"/>
          </w:tcPr>
          <w:p w14:paraId="3184E4FA" w14:textId="77777777" w:rsidR="00D656A3" w:rsidRPr="00D656A3" w:rsidRDefault="00D656A3" w:rsidP="00D656A3">
            <w:pPr>
              <w:pStyle w:val="NoSpacing"/>
              <w:jc w:val="center"/>
            </w:pPr>
          </w:p>
          <w:p w14:paraId="200E891D" w14:textId="113175E7" w:rsidR="00D656A3" w:rsidRPr="00D656A3" w:rsidRDefault="00D656A3" w:rsidP="00D656A3">
            <w:pPr>
              <w:pStyle w:val="NoSpacing"/>
              <w:jc w:val="center"/>
            </w:pPr>
            <w:r w:rsidRPr="00D656A3">
              <w:t>Musical theatre</w:t>
            </w:r>
          </w:p>
          <w:p w14:paraId="68AEEE9B" w14:textId="77777777" w:rsidR="00D656A3" w:rsidRPr="00D656A3" w:rsidRDefault="00D656A3" w:rsidP="00D656A3">
            <w:pPr>
              <w:pStyle w:val="NoSpacing"/>
              <w:jc w:val="center"/>
            </w:pPr>
            <w:r w:rsidRPr="00D656A3">
              <w:t>£2.50</w:t>
            </w:r>
          </w:p>
          <w:p w14:paraId="50F878D5" w14:textId="77777777" w:rsidR="00D656A3" w:rsidRPr="00D656A3" w:rsidRDefault="00D656A3" w:rsidP="00F12BF4">
            <w:pPr>
              <w:pStyle w:val="NoSpacing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54095180" w14:textId="77777777" w:rsidR="00D656A3" w:rsidRPr="00D656A3" w:rsidRDefault="00D656A3" w:rsidP="00D656A3">
            <w:pPr>
              <w:pStyle w:val="NoSpacing"/>
              <w:jc w:val="center"/>
            </w:pPr>
          </w:p>
          <w:p w14:paraId="0FB16C76" w14:textId="2D2087DF" w:rsidR="00D656A3" w:rsidRPr="00D656A3" w:rsidRDefault="00D656A3" w:rsidP="00D656A3">
            <w:pPr>
              <w:pStyle w:val="NoSpacing"/>
              <w:jc w:val="center"/>
            </w:pPr>
            <w:r w:rsidRPr="00D656A3">
              <w:t>Year 1-6</w:t>
            </w:r>
          </w:p>
          <w:p w14:paraId="249AB4C0" w14:textId="77777777" w:rsidR="00D656A3" w:rsidRPr="00D656A3" w:rsidRDefault="00D656A3" w:rsidP="00D656A3">
            <w:pPr>
              <w:pStyle w:val="NoSpacing"/>
              <w:jc w:val="center"/>
            </w:pPr>
            <w:r w:rsidRPr="00D656A3">
              <w:t xml:space="preserve">(Max 26 places) </w:t>
            </w:r>
          </w:p>
          <w:p w14:paraId="67406C5A" w14:textId="77777777" w:rsidR="00D656A3" w:rsidRPr="00D656A3" w:rsidRDefault="00D656A3" w:rsidP="00F12BF4">
            <w:pPr>
              <w:pStyle w:val="NoSpacing"/>
              <w:jc w:val="center"/>
            </w:pPr>
          </w:p>
        </w:tc>
        <w:tc>
          <w:tcPr>
            <w:tcW w:w="1954" w:type="dxa"/>
            <w:shd w:val="clear" w:color="auto" w:fill="auto"/>
          </w:tcPr>
          <w:p w14:paraId="730E89B6" w14:textId="77777777" w:rsidR="00AE7BE6" w:rsidRDefault="00AE7BE6" w:rsidP="00D656A3">
            <w:pPr>
              <w:pStyle w:val="NoSpacing"/>
              <w:jc w:val="center"/>
            </w:pPr>
          </w:p>
          <w:p w14:paraId="2A6A3F83" w14:textId="47AD3F1E" w:rsidR="00D656A3" w:rsidRPr="00D7798C" w:rsidRDefault="00D656A3" w:rsidP="00D656A3">
            <w:pPr>
              <w:pStyle w:val="NoSpacing"/>
              <w:jc w:val="center"/>
            </w:pPr>
            <w:r w:rsidRPr="00D7798C">
              <w:t>Monday</w:t>
            </w:r>
          </w:p>
          <w:p w14:paraId="2D89A4E5" w14:textId="491344F4" w:rsidR="00D656A3" w:rsidRPr="00D656A3" w:rsidRDefault="00D656A3" w:rsidP="00D656A3">
            <w:pPr>
              <w:pStyle w:val="NoSpacing"/>
              <w:jc w:val="center"/>
            </w:pPr>
            <w:r w:rsidRPr="00D656A3">
              <w:t>(KS1 Hall)</w:t>
            </w:r>
          </w:p>
        </w:tc>
        <w:tc>
          <w:tcPr>
            <w:tcW w:w="2689" w:type="dxa"/>
            <w:shd w:val="clear" w:color="auto" w:fill="auto"/>
          </w:tcPr>
          <w:p w14:paraId="55D5BA29" w14:textId="77777777" w:rsidR="00D656A3" w:rsidRDefault="00D656A3" w:rsidP="00D656A3">
            <w:pPr>
              <w:spacing w:after="0" w:line="240" w:lineRule="auto"/>
              <w:jc w:val="center"/>
            </w:pPr>
          </w:p>
          <w:p w14:paraId="07FFE361" w14:textId="77777777" w:rsidR="00D7798C" w:rsidRDefault="00D7798C" w:rsidP="00D7798C">
            <w:pPr>
              <w:pStyle w:val="NoSpacing"/>
              <w:jc w:val="center"/>
            </w:pPr>
            <w:r>
              <w:t>Nov: 10</w:t>
            </w:r>
            <w:r w:rsidRPr="00323044">
              <w:rPr>
                <w:vertAlign w:val="superscript"/>
              </w:rPr>
              <w:t>th</w:t>
            </w:r>
            <w:r>
              <w:t>, 17</w:t>
            </w:r>
            <w:r w:rsidRPr="00323044">
              <w:rPr>
                <w:vertAlign w:val="superscript"/>
              </w:rPr>
              <w:t>th</w:t>
            </w:r>
            <w:r>
              <w:t>, 24</w:t>
            </w:r>
            <w:r w:rsidRPr="00323044">
              <w:rPr>
                <w:vertAlign w:val="superscript"/>
              </w:rPr>
              <w:t>th</w:t>
            </w:r>
          </w:p>
          <w:p w14:paraId="7EC2A33A" w14:textId="77777777" w:rsidR="00D7798C" w:rsidRPr="005D66C6" w:rsidRDefault="00D7798C" w:rsidP="00D7798C">
            <w:pPr>
              <w:pStyle w:val="NoSpacing"/>
              <w:jc w:val="center"/>
              <w:rPr>
                <w:color w:val="FF0000"/>
              </w:rPr>
            </w:pPr>
            <w:r w:rsidRPr="005D66C6">
              <w:rPr>
                <w:color w:val="FF0000"/>
              </w:rPr>
              <w:t>No club 3</w:t>
            </w:r>
            <w:r w:rsidRPr="005D66C6">
              <w:rPr>
                <w:color w:val="FF0000"/>
                <w:vertAlign w:val="superscript"/>
              </w:rPr>
              <w:t>rd</w:t>
            </w:r>
            <w:r w:rsidRPr="005D66C6">
              <w:rPr>
                <w:color w:val="FF0000"/>
              </w:rPr>
              <w:t xml:space="preserve"> Nov </w:t>
            </w:r>
          </w:p>
          <w:p w14:paraId="0BFCE19C" w14:textId="77777777" w:rsidR="00D7798C" w:rsidRPr="005D66C6" w:rsidRDefault="00D7798C" w:rsidP="00D7798C">
            <w:pPr>
              <w:pStyle w:val="NoSpacing"/>
              <w:jc w:val="center"/>
              <w:rPr>
                <w:color w:val="FF0000"/>
              </w:rPr>
            </w:pPr>
            <w:r w:rsidRPr="005D66C6">
              <w:rPr>
                <w:color w:val="FF0000"/>
              </w:rPr>
              <w:t>due to Halloween disco</w:t>
            </w:r>
          </w:p>
          <w:p w14:paraId="1487A3C2" w14:textId="7F67C2C2" w:rsidR="00D656A3" w:rsidRPr="00D656A3" w:rsidRDefault="00D7798C" w:rsidP="00D7798C">
            <w:pPr>
              <w:spacing w:after="0" w:line="240" w:lineRule="auto"/>
              <w:jc w:val="center"/>
            </w:pPr>
            <w:r>
              <w:t>Dec: 1</w:t>
            </w:r>
            <w:r w:rsidRPr="00323044">
              <w:rPr>
                <w:vertAlign w:val="superscript"/>
              </w:rPr>
              <w:t>st</w:t>
            </w:r>
            <w:r>
              <w:t>, 8</w:t>
            </w:r>
            <w:r w:rsidRPr="00323044">
              <w:rPr>
                <w:vertAlign w:val="superscript"/>
              </w:rPr>
              <w:t>th</w:t>
            </w:r>
            <w:r>
              <w:t>, 15</w:t>
            </w:r>
            <w:r w:rsidRPr="00323044">
              <w:rPr>
                <w:vertAlign w:val="superscript"/>
              </w:rPr>
              <w:t>th</w:t>
            </w:r>
          </w:p>
        </w:tc>
        <w:tc>
          <w:tcPr>
            <w:tcW w:w="1134" w:type="dxa"/>
            <w:shd w:val="clear" w:color="auto" w:fill="auto"/>
          </w:tcPr>
          <w:p w14:paraId="630F8834" w14:textId="77777777" w:rsidR="00D656A3" w:rsidRPr="00D656A3" w:rsidRDefault="00D656A3" w:rsidP="00D656A3">
            <w:pPr>
              <w:pStyle w:val="NoSpacing"/>
              <w:jc w:val="center"/>
            </w:pPr>
          </w:p>
          <w:p w14:paraId="5A9FFCA1" w14:textId="7CC31528" w:rsidR="00D656A3" w:rsidRPr="00D656A3" w:rsidRDefault="00D656A3" w:rsidP="00D656A3">
            <w:pPr>
              <w:pStyle w:val="NoSpacing"/>
              <w:jc w:val="center"/>
            </w:pPr>
            <w:r w:rsidRPr="00D656A3">
              <w:t>3.30 pm-</w:t>
            </w:r>
          </w:p>
          <w:p w14:paraId="32A216A7" w14:textId="46AB8414" w:rsidR="00D656A3" w:rsidRPr="00D656A3" w:rsidRDefault="00D656A3" w:rsidP="00D656A3">
            <w:pPr>
              <w:pStyle w:val="NoSpacing"/>
            </w:pPr>
            <w:r w:rsidRPr="00D656A3">
              <w:t>4.30 pm</w:t>
            </w:r>
          </w:p>
        </w:tc>
        <w:tc>
          <w:tcPr>
            <w:tcW w:w="1134" w:type="dxa"/>
            <w:shd w:val="clear" w:color="auto" w:fill="auto"/>
          </w:tcPr>
          <w:p w14:paraId="2503DF03" w14:textId="77777777" w:rsidR="00D656A3" w:rsidRPr="00D656A3" w:rsidRDefault="00D656A3" w:rsidP="00F12BF4">
            <w:pPr>
              <w:pStyle w:val="NoSpacing"/>
              <w:jc w:val="center"/>
            </w:pPr>
          </w:p>
          <w:p w14:paraId="0F4BE1F5" w14:textId="1D5BADA9" w:rsidR="00D656A3" w:rsidRPr="00D656A3" w:rsidRDefault="00D656A3" w:rsidP="00D656A3">
            <w:pPr>
              <w:pStyle w:val="NoSpacing"/>
              <w:jc w:val="center"/>
            </w:pPr>
            <w:r w:rsidRPr="00D656A3">
              <w:t>£</w:t>
            </w:r>
            <w:r w:rsidR="00D7798C">
              <w:t>18</w:t>
            </w:r>
          </w:p>
        </w:tc>
      </w:tr>
      <w:tr w:rsidR="00730D48" w:rsidRPr="00D03D38" w14:paraId="762D4480" w14:textId="77777777" w:rsidTr="00F12BF4">
        <w:tc>
          <w:tcPr>
            <w:tcW w:w="1898" w:type="dxa"/>
            <w:shd w:val="clear" w:color="auto" w:fill="auto"/>
          </w:tcPr>
          <w:p w14:paraId="16BCC26C" w14:textId="77777777" w:rsidR="00730D48" w:rsidRDefault="00730D48" w:rsidP="00F12BF4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627B6B52" w14:textId="77777777" w:rsidR="00730D48" w:rsidRPr="001E350F" w:rsidRDefault="00730D48" w:rsidP="00F12BF4">
            <w:pPr>
              <w:pStyle w:val="NoSpacing"/>
              <w:jc w:val="center"/>
              <w:rPr>
                <w:rFonts w:cstheme="minorHAnsi"/>
                <w:bCs/>
              </w:rPr>
            </w:pPr>
            <w:r w:rsidRPr="001E350F">
              <w:rPr>
                <w:rFonts w:cstheme="minorHAnsi"/>
                <w:bCs/>
              </w:rPr>
              <w:t>Stitch Club</w:t>
            </w:r>
          </w:p>
          <w:p w14:paraId="33D10A92" w14:textId="77777777" w:rsidR="00730D48" w:rsidRPr="001E350F" w:rsidRDefault="00730D48" w:rsidP="00F12BF4">
            <w:pPr>
              <w:pStyle w:val="NoSpacing"/>
              <w:jc w:val="center"/>
              <w:rPr>
                <w:rFonts w:cstheme="minorHAnsi"/>
                <w:bCs/>
              </w:rPr>
            </w:pPr>
            <w:r w:rsidRPr="001E350F">
              <w:rPr>
                <w:rFonts w:cstheme="minorHAnsi"/>
                <w:bCs/>
              </w:rPr>
              <w:t>£5</w:t>
            </w:r>
          </w:p>
          <w:p w14:paraId="758F5E73" w14:textId="77777777" w:rsidR="00730D48" w:rsidRPr="00B43AA5" w:rsidRDefault="00730D48" w:rsidP="00F12BF4">
            <w:pPr>
              <w:pStyle w:val="NoSpacing"/>
              <w:rPr>
                <w:rFonts w:ascii="Algerian" w:hAnsi="Algerian"/>
                <w:b/>
                <w:color w:val="538135" w:themeColor="accent6" w:themeShade="BF"/>
                <w:u w:val="single"/>
              </w:rPr>
            </w:pPr>
          </w:p>
        </w:tc>
        <w:tc>
          <w:tcPr>
            <w:tcW w:w="1676" w:type="dxa"/>
            <w:shd w:val="clear" w:color="auto" w:fill="auto"/>
          </w:tcPr>
          <w:p w14:paraId="182752B2" w14:textId="77777777" w:rsidR="00730D48" w:rsidRDefault="00730D48" w:rsidP="00F12BF4">
            <w:pPr>
              <w:pStyle w:val="NoSpacing"/>
              <w:jc w:val="center"/>
            </w:pPr>
          </w:p>
          <w:p w14:paraId="379C4650" w14:textId="77777777" w:rsidR="00730D48" w:rsidRPr="001E350F" w:rsidRDefault="00730D48" w:rsidP="00F12BF4">
            <w:pPr>
              <w:pStyle w:val="NoSpacing"/>
              <w:jc w:val="center"/>
            </w:pPr>
            <w:r w:rsidRPr="001E350F">
              <w:t>Year 4-6</w:t>
            </w:r>
          </w:p>
          <w:p w14:paraId="01424821" w14:textId="77777777" w:rsidR="00730D48" w:rsidRPr="001E350F" w:rsidRDefault="00730D48" w:rsidP="00F12BF4">
            <w:pPr>
              <w:pStyle w:val="NoSpacing"/>
              <w:jc w:val="center"/>
            </w:pPr>
            <w:r w:rsidRPr="001E350F">
              <w:t>(Max 10 places)</w:t>
            </w:r>
          </w:p>
          <w:p w14:paraId="66D5BE07" w14:textId="77777777" w:rsidR="00730D48" w:rsidRDefault="00730D48" w:rsidP="00F12BF4">
            <w:pPr>
              <w:pStyle w:val="NoSpacing"/>
              <w:jc w:val="center"/>
            </w:pPr>
          </w:p>
        </w:tc>
        <w:tc>
          <w:tcPr>
            <w:tcW w:w="1954" w:type="dxa"/>
            <w:shd w:val="clear" w:color="auto" w:fill="auto"/>
          </w:tcPr>
          <w:p w14:paraId="30E7FA8C" w14:textId="77777777" w:rsidR="00730D48" w:rsidRDefault="00730D48" w:rsidP="00F12BF4">
            <w:pPr>
              <w:pStyle w:val="NoSpacing"/>
              <w:jc w:val="center"/>
            </w:pPr>
          </w:p>
          <w:p w14:paraId="4E83904B" w14:textId="77777777" w:rsidR="00730D48" w:rsidRPr="001E350F" w:rsidRDefault="00730D48" w:rsidP="00F12BF4">
            <w:pPr>
              <w:pStyle w:val="NoSpacing"/>
              <w:jc w:val="center"/>
            </w:pPr>
            <w:r w:rsidRPr="001E350F">
              <w:t>Tuesday</w:t>
            </w:r>
          </w:p>
          <w:p w14:paraId="2843795F" w14:textId="77777777" w:rsidR="00730D48" w:rsidRDefault="00730D48" w:rsidP="00F12BF4">
            <w:pPr>
              <w:pStyle w:val="NoSpacing"/>
              <w:jc w:val="center"/>
            </w:pPr>
            <w:r w:rsidRPr="001E350F">
              <w:t>(Art Room)</w:t>
            </w:r>
          </w:p>
        </w:tc>
        <w:tc>
          <w:tcPr>
            <w:tcW w:w="2689" w:type="dxa"/>
            <w:shd w:val="clear" w:color="auto" w:fill="auto"/>
          </w:tcPr>
          <w:p w14:paraId="0A8ED94C" w14:textId="77777777" w:rsidR="00D656A3" w:rsidRDefault="00D656A3" w:rsidP="00F12BF4">
            <w:pPr>
              <w:pStyle w:val="NoSpacing"/>
              <w:spacing w:line="254" w:lineRule="auto"/>
              <w:jc w:val="center"/>
            </w:pPr>
          </w:p>
          <w:p w14:paraId="73741466" w14:textId="4826F00B" w:rsidR="00E739C5" w:rsidRDefault="00E739C5" w:rsidP="00F12BF4">
            <w:pPr>
              <w:pStyle w:val="NoSpacing"/>
              <w:spacing w:line="254" w:lineRule="auto"/>
              <w:jc w:val="center"/>
            </w:pPr>
            <w:r>
              <w:t>Nov: 4</w:t>
            </w:r>
            <w:r w:rsidRPr="00E739C5">
              <w:rPr>
                <w:vertAlign w:val="superscript"/>
              </w:rPr>
              <w:t>th</w:t>
            </w:r>
            <w:r>
              <w:t>, 11</w:t>
            </w:r>
            <w:r w:rsidRPr="00E739C5">
              <w:rPr>
                <w:vertAlign w:val="superscript"/>
              </w:rPr>
              <w:t>th</w:t>
            </w:r>
            <w:r>
              <w:t>, 18</w:t>
            </w:r>
            <w:r w:rsidRPr="00E739C5">
              <w:rPr>
                <w:vertAlign w:val="superscript"/>
              </w:rPr>
              <w:t>th</w:t>
            </w:r>
            <w:r>
              <w:t>, 25</w:t>
            </w:r>
            <w:r w:rsidRPr="009D745F">
              <w:rPr>
                <w:vertAlign w:val="superscript"/>
              </w:rPr>
              <w:t>th</w:t>
            </w:r>
          </w:p>
          <w:p w14:paraId="038D1FE7" w14:textId="1B80AFA7" w:rsidR="009D745F" w:rsidRDefault="009D745F" w:rsidP="00F12BF4">
            <w:pPr>
              <w:pStyle w:val="NoSpacing"/>
              <w:spacing w:line="254" w:lineRule="auto"/>
              <w:jc w:val="center"/>
            </w:pPr>
            <w:r>
              <w:t>Dec: 2</w:t>
            </w:r>
            <w:r w:rsidRPr="009D745F">
              <w:rPr>
                <w:vertAlign w:val="superscript"/>
              </w:rPr>
              <w:t>nd</w:t>
            </w:r>
            <w:r>
              <w:t>, 9</w:t>
            </w:r>
            <w:r w:rsidRPr="009D745F">
              <w:rPr>
                <w:vertAlign w:val="superscript"/>
              </w:rPr>
              <w:t>th</w:t>
            </w:r>
            <w:r>
              <w:t>, 16</w:t>
            </w:r>
            <w:r w:rsidRPr="009D745F">
              <w:rPr>
                <w:vertAlign w:val="superscript"/>
              </w:rPr>
              <w:t>th</w:t>
            </w:r>
            <w:r>
              <w:t xml:space="preserve"> </w:t>
            </w:r>
          </w:p>
          <w:p w14:paraId="6CE297B1" w14:textId="05FBE274" w:rsidR="00730D48" w:rsidRPr="005B4A76" w:rsidRDefault="00730D48" w:rsidP="00F12BF4">
            <w:pPr>
              <w:pStyle w:val="NoSpacing"/>
              <w:spacing w:line="254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BE2519E" w14:textId="77777777" w:rsidR="00730D48" w:rsidRDefault="00730D48" w:rsidP="00F12BF4">
            <w:pPr>
              <w:pStyle w:val="NoSpacing"/>
              <w:jc w:val="center"/>
            </w:pPr>
          </w:p>
          <w:p w14:paraId="4461FF07" w14:textId="77777777" w:rsidR="00730D48" w:rsidRPr="001E350F" w:rsidRDefault="00730D48" w:rsidP="00F12BF4">
            <w:pPr>
              <w:pStyle w:val="NoSpacing"/>
              <w:jc w:val="center"/>
            </w:pPr>
            <w:r w:rsidRPr="001E350F">
              <w:t>3.30 pm-</w:t>
            </w:r>
          </w:p>
          <w:p w14:paraId="7E818735" w14:textId="77777777" w:rsidR="00730D48" w:rsidRDefault="00730D48" w:rsidP="00F12BF4">
            <w:pPr>
              <w:pStyle w:val="NoSpacing"/>
              <w:jc w:val="center"/>
            </w:pPr>
            <w:r w:rsidRPr="001E350F">
              <w:t>4.30 pm</w:t>
            </w:r>
          </w:p>
        </w:tc>
        <w:tc>
          <w:tcPr>
            <w:tcW w:w="1134" w:type="dxa"/>
            <w:shd w:val="clear" w:color="auto" w:fill="auto"/>
          </w:tcPr>
          <w:p w14:paraId="4A2CEA06" w14:textId="77777777" w:rsidR="00730D48" w:rsidRDefault="00730D48" w:rsidP="00F12BF4">
            <w:pPr>
              <w:pStyle w:val="NoSpacing"/>
              <w:jc w:val="center"/>
            </w:pPr>
          </w:p>
          <w:p w14:paraId="381AC611" w14:textId="3E37583D" w:rsidR="00730D48" w:rsidRDefault="00730D48" w:rsidP="00F12BF4">
            <w:pPr>
              <w:pStyle w:val="NoSpacing"/>
              <w:jc w:val="center"/>
            </w:pPr>
            <w:r w:rsidRPr="001E350F">
              <w:t>£</w:t>
            </w:r>
            <w:r w:rsidR="009D745F">
              <w:t>35</w:t>
            </w:r>
          </w:p>
        </w:tc>
      </w:tr>
      <w:tr w:rsidR="00730D48" w:rsidRPr="00D03D38" w14:paraId="593E9B53" w14:textId="77777777" w:rsidTr="00F12BF4">
        <w:tc>
          <w:tcPr>
            <w:tcW w:w="1898" w:type="dxa"/>
            <w:shd w:val="clear" w:color="auto" w:fill="auto"/>
          </w:tcPr>
          <w:p w14:paraId="41A9E9E5" w14:textId="77777777" w:rsidR="00730D48" w:rsidRDefault="00730D48" w:rsidP="00F12BF4">
            <w:pPr>
              <w:pStyle w:val="NoSpacing"/>
              <w:jc w:val="center"/>
            </w:pPr>
          </w:p>
          <w:p w14:paraId="2E7ED8B9" w14:textId="453EEC0F" w:rsidR="00730D48" w:rsidRDefault="002C346E" w:rsidP="00F12BF4">
            <w:pPr>
              <w:pStyle w:val="NoSpacing"/>
              <w:jc w:val="center"/>
            </w:pPr>
            <w:r>
              <w:t>Athletics</w:t>
            </w:r>
          </w:p>
          <w:p w14:paraId="534D0593" w14:textId="77777777" w:rsidR="00730D48" w:rsidRDefault="00730D48" w:rsidP="00F12BF4">
            <w:pPr>
              <w:pStyle w:val="NoSpacing"/>
              <w:jc w:val="center"/>
            </w:pPr>
            <w:proofErr w:type="spellStart"/>
            <w:r>
              <w:t>Pivitol</w:t>
            </w:r>
            <w:proofErr w:type="spellEnd"/>
            <w:r>
              <w:t xml:space="preserve"> Club:</w:t>
            </w:r>
          </w:p>
          <w:p w14:paraId="4CDBC679" w14:textId="77777777" w:rsidR="00730D48" w:rsidRPr="00D03D38" w:rsidRDefault="00730D48" w:rsidP="00F12BF4">
            <w:pPr>
              <w:pStyle w:val="NoSpacing"/>
              <w:jc w:val="center"/>
            </w:pPr>
            <w:r>
              <w:t>£3</w:t>
            </w:r>
          </w:p>
        </w:tc>
        <w:tc>
          <w:tcPr>
            <w:tcW w:w="1676" w:type="dxa"/>
            <w:shd w:val="clear" w:color="auto" w:fill="auto"/>
          </w:tcPr>
          <w:p w14:paraId="2659E347" w14:textId="77777777" w:rsidR="00730D48" w:rsidRDefault="00730D48" w:rsidP="00F12BF4">
            <w:pPr>
              <w:pStyle w:val="NoSpacing"/>
              <w:jc w:val="center"/>
            </w:pPr>
          </w:p>
          <w:p w14:paraId="6170F408" w14:textId="77777777" w:rsidR="00730D48" w:rsidRDefault="00730D48" w:rsidP="00F12BF4">
            <w:pPr>
              <w:pStyle w:val="NoSpacing"/>
              <w:jc w:val="center"/>
            </w:pPr>
            <w:r>
              <w:t>Years 3 - 6</w:t>
            </w:r>
          </w:p>
          <w:p w14:paraId="454EBD8F" w14:textId="77777777" w:rsidR="00730D48" w:rsidRDefault="00730D48" w:rsidP="00F12BF4">
            <w:pPr>
              <w:pStyle w:val="NoSpacing"/>
              <w:jc w:val="center"/>
            </w:pPr>
            <w:r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78CAEAF1" w14:textId="77777777" w:rsidR="00730D48" w:rsidRDefault="00730D48" w:rsidP="00F12BF4">
            <w:pPr>
              <w:pStyle w:val="NoSpacing"/>
              <w:jc w:val="center"/>
            </w:pPr>
          </w:p>
          <w:p w14:paraId="1BA41125" w14:textId="77777777" w:rsidR="00730D48" w:rsidRDefault="00730D48" w:rsidP="00F12BF4">
            <w:pPr>
              <w:pStyle w:val="NoSpacing"/>
              <w:jc w:val="center"/>
            </w:pPr>
            <w:r>
              <w:t>Tuesday</w:t>
            </w:r>
          </w:p>
          <w:p w14:paraId="00327A02" w14:textId="77777777" w:rsidR="00730D48" w:rsidRDefault="00730D48" w:rsidP="00F12BF4">
            <w:pPr>
              <w:pStyle w:val="NoSpacing"/>
              <w:jc w:val="center"/>
            </w:pPr>
            <w:r>
              <w:t>(Hall/Outside)</w:t>
            </w:r>
          </w:p>
          <w:p w14:paraId="2B7F4FBB" w14:textId="77777777" w:rsidR="00730D48" w:rsidRPr="00D03D38" w:rsidRDefault="00730D48" w:rsidP="00F12BF4">
            <w:pPr>
              <w:pStyle w:val="NoSpacing"/>
            </w:pPr>
          </w:p>
        </w:tc>
        <w:tc>
          <w:tcPr>
            <w:tcW w:w="2689" w:type="dxa"/>
            <w:shd w:val="clear" w:color="auto" w:fill="auto"/>
          </w:tcPr>
          <w:p w14:paraId="2DF99545" w14:textId="77777777" w:rsidR="00D656A3" w:rsidRDefault="00D656A3" w:rsidP="000D53A7">
            <w:pPr>
              <w:pStyle w:val="NoSpacing"/>
              <w:spacing w:line="254" w:lineRule="auto"/>
              <w:jc w:val="center"/>
            </w:pPr>
          </w:p>
          <w:p w14:paraId="148BE441" w14:textId="77777777" w:rsidR="00E30D40" w:rsidRDefault="00E30D40" w:rsidP="00E30D40">
            <w:pPr>
              <w:pStyle w:val="NoSpacing"/>
              <w:spacing w:line="254" w:lineRule="auto"/>
              <w:jc w:val="center"/>
            </w:pPr>
            <w:r>
              <w:t>Nov: 4</w:t>
            </w:r>
            <w:r w:rsidRPr="00E739C5">
              <w:rPr>
                <w:vertAlign w:val="superscript"/>
              </w:rPr>
              <w:t>th</w:t>
            </w:r>
            <w:r>
              <w:t>, 11</w:t>
            </w:r>
            <w:r w:rsidRPr="00E739C5">
              <w:rPr>
                <w:vertAlign w:val="superscript"/>
              </w:rPr>
              <w:t>th</w:t>
            </w:r>
            <w:r>
              <w:t>, 18</w:t>
            </w:r>
            <w:r w:rsidRPr="00E739C5">
              <w:rPr>
                <w:vertAlign w:val="superscript"/>
              </w:rPr>
              <w:t>th</w:t>
            </w:r>
            <w:r>
              <w:t>, 25</w:t>
            </w:r>
            <w:r w:rsidRPr="009D745F">
              <w:rPr>
                <w:vertAlign w:val="superscript"/>
              </w:rPr>
              <w:t>th</w:t>
            </w:r>
          </w:p>
          <w:p w14:paraId="77ECFEFA" w14:textId="5207365B" w:rsidR="00730D48" w:rsidRPr="00331095" w:rsidRDefault="00E30D40" w:rsidP="00D656A3">
            <w:pPr>
              <w:pStyle w:val="NoSpacing"/>
              <w:spacing w:line="254" w:lineRule="auto"/>
              <w:jc w:val="center"/>
            </w:pPr>
            <w:r w:rsidRPr="006A0310">
              <w:rPr>
                <w:color w:val="0070C0"/>
              </w:rPr>
              <w:t xml:space="preserve">No clubs in Dec due to the stage being up in the hall </w:t>
            </w:r>
            <w:r w:rsidR="00730D48" w:rsidRPr="006A0310">
              <w:rPr>
                <w:color w:val="0070C0"/>
              </w:rPr>
              <w:t xml:space="preserve"> </w:t>
            </w:r>
            <w:r w:rsidR="00B05692" w:rsidRPr="006A0310">
              <w:rPr>
                <w:color w:val="0070C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9FEC650" w14:textId="77777777" w:rsidR="00730D48" w:rsidRDefault="00730D48" w:rsidP="00F12BF4">
            <w:pPr>
              <w:pStyle w:val="NoSpacing"/>
              <w:jc w:val="center"/>
            </w:pPr>
          </w:p>
          <w:p w14:paraId="1E0AD0E4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3.30 pm-</w:t>
            </w:r>
          </w:p>
          <w:p w14:paraId="1FFC8EE6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3702DFC0" w14:textId="77777777" w:rsidR="00730D48" w:rsidRDefault="00730D48" w:rsidP="00F12BF4">
            <w:pPr>
              <w:pStyle w:val="NoSpacing"/>
              <w:jc w:val="center"/>
            </w:pPr>
          </w:p>
          <w:p w14:paraId="044EAC8F" w14:textId="13DCB32B" w:rsidR="00730D48" w:rsidRPr="00D03D38" w:rsidRDefault="008B1776" w:rsidP="00F12BF4">
            <w:pPr>
              <w:pStyle w:val="NoSpacing"/>
              <w:jc w:val="center"/>
            </w:pPr>
            <w:r>
              <w:t>£12</w:t>
            </w:r>
          </w:p>
        </w:tc>
      </w:tr>
      <w:tr w:rsidR="00730D48" w:rsidRPr="00D03D38" w14:paraId="5435BFAD" w14:textId="77777777" w:rsidTr="00F12BF4">
        <w:tc>
          <w:tcPr>
            <w:tcW w:w="1898" w:type="dxa"/>
            <w:shd w:val="clear" w:color="auto" w:fill="auto"/>
          </w:tcPr>
          <w:p w14:paraId="438E0E58" w14:textId="77777777" w:rsidR="00730D48" w:rsidRDefault="00730D48" w:rsidP="00F12BF4">
            <w:pPr>
              <w:pStyle w:val="NoSpacing"/>
              <w:jc w:val="center"/>
            </w:pPr>
          </w:p>
          <w:p w14:paraId="3BC92368" w14:textId="77777777" w:rsidR="00730D48" w:rsidRPr="00D03D38" w:rsidRDefault="00730D48" w:rsidP="00F12BF4">
            <w:pPr>
              <w:pStyle w:val="NoSpacing"/>
              <w:jc w:val="center"/>
            </w:pPr>
            <w:r>
              <w:t xml:space="preserve">R-Y2 </w:t>
            </w:r>
            <w:r w:rsidRPr="00D03D38">
              <w:t>Lincs Soccer School</w:t>
            </w:r>
          </w:p>
          <w:p w14:paraId="2E6013AA" w14:textId="77777777" w:rsidR="00730D48" w:rsidRPr="007A4669" w:rsidRDefault="00730D48" w:rsidP="00F12BF4">
            <w:pPr>
              <w:pStyle w:val="NoSpacing"/>
              <w:jc w:val="center"/>
            </w:pPr>
            <w:r w:rsidRPr="00D03D38">
              <w:t>£</w:t>
            </w:r>
            <w:r>
              <w:t>4</w:t>
            </w:r>
          </w:p>
        </w:tc>
        <w:tc>
          <w:tcPr>
            <w:tcW w:w="1676" w:type="dxa"/>
            <w:shd w:val="clear" w:color="auto" w:fill="auto"/>
          </w:tcPr>
          <w:p w14:paraId="67F68A8E" w14:textId="77777777" w:rsidR="009509FB" w:rsidRDefault="009509FB" w:rsidP="00F12BF4">
            <w:pPr>
              <w:pStyle w:val="NoSpacing"/>
              <w:jc w:val="center"/>
            </w:pPr>
          </w:p>
          <w:p w14:paraId="36DF3427" w14:textId="0B3E169F" w:rsidR="00730D48" w:rsidRPr="00D03D38" w:rsidRDefault="00730D48" w:rsidP="00F12BF4">
            <w:pPr>
              <w:pStyle w:val="NoSpacing"/>
              <w:jc w:val="center"/>
            </w:pPr>
            <w:r>
              <w:t>Reception – Y2</w:t>
            </w:r>
          </w:p>
          <w:p w14:paraId="2BE09C61" w14:textId="77777777" w:rsidR="00730D48" w:rsidRPr="00D03D38" w:rsidRDefault="00730D48" w:rsidP="00F12BF4">
            <w:pPr>
              <w:pStyle w:val="NoSpacing"/>
              <w:jc w:val="center"/>
            </w:pPr>
            <w:r>
              <w:t>(Max 14</w:t>
            </w:r>
            <w:r w:rsidRPr="00D151B9">
              <w:rPr>
                <w:color w:val="000000" w:themeColor="text1"/>
              </w:rPr>
              <w:t xml:space="preserve"> </w:t>
            </w:r>
            <w:r w:rsidRPr="00D03D38">
              <w:t>places)</w:t>
            </w:r>
          </w:p>
        </w:tc>
        <w:tc>
          <w:tcPr>
            <w:tcW w:w="1954" w:type="dxa"/>
            <w:shd w:val="clear" w:color="auto" w:fill="auto"/>
          </w:tcPr>
          <w:p w14:paraId="62DBF167" w14:textId="77777777" w:rsidR="00730D48" w:rsidRDefault="00730D48" w:rsidP="00F12BF4">
            <w:pPr>
              <w:pStyle w:val="NoSpacing"/>
              <w:jc w:val="center"/>
            </w:pPr>
          </w:p>
          <w:p w14:paraId="2AC8F727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Wednesday</w:t>
            </w:r>
          </w:p>
          <w:p w14:paraId="7ABE5ADF" w14:textId="77777777" w:rsidR="00730D48" w:rsidRPr="00D03D38" w:rsidRDefault="00730D48" w:rsidP="00F12BF4">
            <w:pPr>
              <w:pStyle w:val="NoSpacing"/>
              <w:jc w:val="center"/>
            </w:pPr>
            <w:r>
              <w:t>(Hall/</w:t>
            </w:r>
            <w:r w:rsidRPr="00D03D38">
              <w:t>Outside)</w:t>
            </w:r>
          </w:p>
        </w:tc>
        <w:tc>
          <w:tcPr>
            <w:tcW w:w="2689" w:type="dxa"/>
            <w:shd w:val="clear" w:color="auto" w:fill="auto"/>
          </w:tcPr>
          <w:p w14:paraId="66E1AEEC" w14:textId="77777777" w:rsidR="00D656A3" w:rsidRDefault="00D656A3" w:rsidP="00F12BF4">
            <w:pPr>
              <w:pStyle w:val="NoSpacing"/>
              <w:jc w:val="center"/>
            </w:pPr>
          </w:p>
          <w:p w14:paraId="1B96F9C4" w14:textId="77777777" w:rsidR="009509FB" w:rsidRDefault="005F2399" w:rsidP="00F12BF4">
            <w:pPr>
              <w:pStyle w:val="NoSpacing"/>
              <w:jc w:val="center"/>
            </w:pPr>
            <w:r>
              <w:t>Nov:</w:t>
            </w:r>
            <w:r w:rsidR="00006537">
              <w:t xml:space="preserve"> 5</w:t>
            </w:r>
            <w:r w:rsidR="00006537" w:rsidRPr="00006537">
              <w:rPr>
                <w:vertAlign w:val="superscript"/>
              </w:rPr>
              <w:t>th</w:t>
            </w:r>
            <w:r w:rsidR="00006537">
              <w:t>, 12</w:t>
            </w:r>
            <w:r w:rsidR="00006537" w:rsidRPr="00006537">
              <w:rPr>
                <w:vertAlign w:val="superscript"/>
              </w:rPr>
              <w:t>th</w:t>
            </w:r>
            <w:r w:rsidR="00006537">
              <w:t>, 19</w:t>
            </w:r>
            <w:r w:rsidR="00006537" w:rsidRPr="00006537">
              <w:rPr>
                <w:vertAlign w:val="superscript"/>
              </w:rPr>
              <w:t>th</w:t>
            </w:r>
            <w:r w:rsidR="00006537">
              <w:t>, 26</w:t>
            </w:r>
            <w:r w:rsidR="00006537" w:rsidRPr="00006537">
              <w:rPr>
                <w:vertAlign w:val="superscript"/>
              </w:rPr>
              <w:t>th</w:t>
            </w:r>
            <w:r w:rsidR="00006537">
              <w:t xml:space="preserve"> </w:t>
            </w:r>
          </w:p>
          <w:p w14:paraId="00DE63FC" w14:textId="2931EC0E" w:rsidR="00006537" w:rsidRPr="005F2399" w:rsidRDefault="00006537" w:rsidP="00F12BF4">
            <w:pPr>
              <w:pStyle w:val="NoSpacing"/>
              <w:jc w:val="center"/>
            </w:pPr>
            <w:r w:rsidRPr="00006537">
              <w:rPr>
                <w:color w:val="0070C0"/>
              </w:rPr>
              <w:t xml:space="preserve">No clubs in Dec due to the stage being up in the hall   </w:t>
            </w:r>
          </w:p>
        </w:tc>
        <w:tc>
          <w:tcPr>
            <w:tcW w:w="1134" w:type="dxa"/>
            <w:shd w:val="clear" w:color="auto" w:fill="auto"/>
          </w:tcPr>
          <w:p w14:paraId="6EAE6242" w14:textId="77777777" w:rsidR="00730D48" w:rsidRDefault="00730D48" w:rsidP="00F12BF4">
            <w:pPr>
              <w:pStyle w:val="NoSpacing"/>
              <w:jc w:val="center"/>
            </w:pPr>
          </w:p>
          <w:p w14:paraId="32FC6228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3.30 pm-</w:t>
            </w:r>
          </w:p>
          <w:p w14:paraId="174E785E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386C6DD7" w14:textId="1DEEB6AA" w:rsidR="00730D48" w:rsidRDefault="00730D48" w:rsidP="00F12BF4">
            <w:pPr>
              <w:pStyle w:val="NoSpacing"/>
              <w:jc w:val="center"/>
            </w:pPr>
          </w:p>
          <w:p w14:paraId="32BE93B8" w14:textId="250D7F8F" w:rsidR="00730D48" w:rsidRPr="00D03D38" w:rsidRDefault="00730D48" w:rsidP="00F12BF4">
            <w:pPr>
              <w:pStyle w:val="NoSpacing"/>
              <w:jc w:val="center"/>
            </w:pPr>
            <w:r w:rsidRPr="00D03D38">
              <w:t>£</w:t>
            </w:r>
            <w:r w:rsidR="00D83778">
              <w:t>16</w:t>
            </w:r>
          </w:p>
        </w:tc>
      </w:tr>
      <w:tr w:rsidR="00730D48" w:rsidRPr="00D03D38" w14:paraId="463BA820" w14:textId="77777777" w:rsidTr="00F12BF4">
        <w:tc>
          <w:tcPr>
            <w:tcW w:w="1898" w:type="dxa"/>
            <w:shd w:val="clear" w:color="auto" w:fill="auto"/>
          </w:tcPr>
          <w:p w14:paraId="2D0734C7" w14:textId="77777777" w:rsidR="00730D48" w:rsidRDefault="00730D48" w:rsidP="00F12BF4">
            <w:pPr>
              <w:pStyle w:val="NoSpacing"/>
              <w:jc w:val="center"/>
            </w:pPr>
          </w:p>
          <w:p w14:paraId="08808379" w14:textId="36C8F27B" w:rsidR="00730D48" w:rsidRDefault="00CC73BD" w:rsidP="00F12BF4">
            <w:pPr>
              <w:pStyle w:val="NoSpacing"/>
              <w:jc w:val="center"/>
            </w:pPr>
            <w:r>
              <w:t>Basketball</w:t>
            </w:r>
          </w:p>
          <w:p w14:paraId="45406FE1" w14:textId="77777777" w:rsidR="00730D48" w:rsidRPr="00780534" w:rsidRDefault="00730D48" w:rsidP="00F12BF4">
            <w:pPr>
              <w:pStyle w:val="NoSpacing"/>
              <w:jc w:val="center"/>
            </w:pPr>
            <w:proofErr w:type="spellStart"/>
            <w:r>
              <w:t>Pivitol</w:t>
            </w:r>
            <w:proofErr w:type="spellEnd"/>
            <w:r>
              <w:t xml:space="preserve"> Club:</w:t>
            </w:r>
          </w:p>
          <w:p w14:paraId="5410EA0C" w14:textId="77777777" w:rsidR="00730D48" w:rsidRPr="00D03D38" w:rsidRDefault="00730D48" w:rsidP="00F12BF4">
            <w:pPr>
              <w:pStyle w:val="NoSpacing"/>
              <w:jc w:val="center"/>
            </w:pPr>
            <w:r>
              <w:t>£3</w:t>
            </w:r>
          </w:p>
        </w:tc>
        <w:tc>
          <w:tcPr>
            <w:tcW w:w="1676" w:type="dxa"/>
            <w:shd w:val="clear" w:color="auto" w:fill="auto"/>
          </w:tcPr>
          <w:p w14:paraId="27EFAA00" w14:textId="77777777" w:rsidR="00730D48" w:rsidRDefault="00730D48" w:rsidP="00F12BF4">
            <w:pPr>
              <w:pStyle w:val="NoSpacing"/>
              <w:jc w:val="center"/>
            </w:pPr>
          </w:p>
          <w:p w14:paraId="30597B19" w14:textId="77777777" w:rsidR="00730D48" w:rsidRDefault="00730D48" w:rsidP="00F12BF4">
            <w:pPr>
              <w:pStyle w:val="NoSpacing"/>
              <w:jc w:val="center"/>
            </w:pPr>
            <w:r>
              <w:t>Years 3 – 6</w:t>
            </w:r>
          </w:p>
          <w:p w14:paraId="73D4314A" w14:textId="77777777" w:rsidR="00730D48" w:rsidRDefault="00730D48" w:rsidP="00F12BF4">
            <w:pPr>
              <w:pStyle w:val="NoSpacing"/>
              <w:jc w:val="center"/>
            </w:pPr>
            <w:r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2E73E177" w14:textId="77777777" w:rsidR="00730D48" w:rsidRDefault="00730D48" w:rsidP="00F12BF4">
            <w:pPr>
              <w:pStyle w:val="NoSpacing"/>
              <w:jc w:val="center"/>
            </w:pPr>
          </w:p>
          <w:p w14:paraId="2E9D5631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Wednesday</w:t>
            </w:r>
          </w:p>
          <w:p w14:paraId="650065F9" w14:textId="77777777" w:rsidR="00730D48" w:rsidRPr="00D03D38" w:rsidRDefault="00730D48" w:rsidP="00F12BF4">
            <w:pPr>
              <w:pStyle w:val="NoSpacing"/>
              <w:jc w:val="center"/>
            </w:pPr>
            <w:r>
              <w:t>(KS1 Hall</w:t>
            </w:r>
            <w:r w:rsidRPr="00D03D38">
              <w:t>)</w:t>
            </w:r>
          </w:p>
        </w:tc>
        <w:tc>
          <w:tcPr>
            <w:tcW w:w="2689" w:type="dxa"/>
            <w:shd w:val="clear" w:color="auto" w:fill="auto"/>
          </w:tcPr>
          <w:p w14:paraId="5D699030" w14:textId="77777777" w:rsidR="00D656A3" w:rsidRDefault="00D656A3" w:rsidP="00DD340D">
            <w:pPr>
              <w:pStyle w:val="NoSpacing"/>
              <w:jc w:val="center"/>
            </w:pPr>
          </w:p>
          <w:p w14:paraId="1E98519D" w14:textId="77777777" w:rsidR="00151BF9" w:rsidRPr="00151BF9" w:rsidRDefault="00151BF9" w:rsidP="00151BF9">
            <w:pPr>
              <w:pStyle w:val="NoSpacing"/>
              <w:jc w:val="center"/>
            </w:pPr>
            <w:r w:rsidRPr="00151BF9">
              <w:t xml:space="preserve">Nov: 5th, 12th, 19th, 26th </w:t>
            </w:r>
          </w:p>
          <w:p w14:paraId="120DE8FE" w14:textId="6A2907BA" w:rsidR="00730D48" w:rsidRPr="00B903D5" w:rsidRDefault="009146F0" w:rsidP="00151BF9">
            <w:pPr>
              <w:pStyle w:val="NoSpacing"/>
              <w:jc w:val="center"/>
              <w:rPr>
                <w:sz w:val="16"/>
                <w:szCs w:val="16"/>
              </w:rPr>
            </w:pPr>
            <w:r w:rsidRPr="009146F0">
              <w:t>Dec: 3rd, 10th, 17th </w:t>
            </w:r>
          </w:p>
        </w:tc>
        <w:tc>
          <w:tcPr>
            <w:tcW w:w="1134" w:type="dxa"/>
            <w:shd w:val="clear" w:color="auto" w:fill="auto"/>
          </w:tcPr>
          <w:p w14:paraId="3AB008E7" w14:textId="77777777" w:rsidR="00730D48" w:rsidRDefault="00730D48" w:rsidP="00F12BF4">
            <w:pPr>
              <w:pStyle w:val="NoSpacing"/>
              <w:jc w:val="center"/>
            </w:pPr>
          </w:p>
          <w:p w14:paraId="0E525B57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3.30 pm-</w:t>
            </w:r>
          </w:p>
          <w:p w14:paraId="0886CEC8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36B78EA5" w14:textId="77777777" w:rsidR="00730D48" w:rsidRDefault="00730D48" w:rsidP="00F12BF4">
            <w:pPr>
              <w:pStyle w:val="NoSpacing"/>
              <w:jc w:val="center"/>
            </w:pPr>
          </w:p>
          <w:p w14:paraId="3AE82E6D" w14:textId="58E702B2" w:rsidR="00730D48" w:rsidRDefault="00730D48" w:rsidP="00F12BF4">
            <w:pPr>
              <w:pStyle w:val="NoSpacing"/>
              <w:jc w:val="center"/>
            </w:pPr>
            <w:r>
              <w:t>£</w:t>
            </w:r>
            <w:r w:rsidR="00D83778">
              <w:t>21</w:t>
            </w:r>
          </w:p>
          <w:p w14:paraId="7849E74F" w14:textId="4AFF63BD" w:rsidR="00730D48" w:rsidRPr="00D03D38" w:rsidRDefault="00730D48" w:rsidP="00F12BF4">
            <w:pPr>
              <w:pStyle w:val="NoSpacing"/>
              <w:jc w:val="center"/>
            </w:pPr>
          </w:p>
        </w:tc>
      </w:tr>
      <w:tr w:rsidR="00730D48" w:rsidRPr="00D03D38" w14:paraId="7D779C0E" w14:textId="77777777" w:rsidTr="00F12BF4">
        <w:tc>
          <w:tcPr>
            <w:tcW w:w="1898" w:type="dxa"/>
            <w:shd w:val="clear" w:color="auto" w:fill="auto"/>
          </w:tcPr>
          <w:p w14:paraId="7D077628" w14:textId="77777777" w:rsidR="00730D48" w:rsidRDefault="00730D48" w:rsidP="00F12BF4">
            <w:pPr>
              <w:pStyle w:val="NoSpacing"/>
              <w:jc w:val="center"/>
            </w:pPr>
            <w:bookmarkStart w:id="0" w:name="_Hlk97019212"/>
          </w:p>
          <w:p w14:paraId="224CD518" w14:textId="77777777" w:rsidR="00730D48" w:rsidRDefault="00730D48" w:rsidP="00F12BF4">
            <w:pPr>
              <w:pStyle w:val="NoSpacing"/>
              <w:jc w:val="center"/>
            </w:pPr>
            <w:r>
              <w:t>Caroline Stubbs Dance</w:t>
            </w:r>
          </w:p>
          <w:p w14:paraId="7897B73B" w14:textId="77777777" w:rsidR="00730D48" w:rsidRDefault="00730D48" w:rsidP="00F12BF4">
            <w:pPr>
              <w:pStyle w:val="NoSpacing"/>
              <w:jc w:val="center"/>
            </w:pPr>
            <w:r>
              <w:t>£2.50</w:t>
            </w:r>
          </w:p>
        </w:tc>
        <w:tc>
          <w:tcPr>
            <w:tcW w:w="1676" w:type="dxa"/>
            <w:shd w:val="clear" w:color="auto" w:fill="auto"/>
          </w:tcPr>
          <w:p w14:paraId="6F5D5781" w14:textId="77777777" w:rsidR="00730D48" w:rsidRDefault="00730D48" w:rsidP="00F12BF4">
            <w:pPr>
              <w:pStyle w:val="NoSpacing"/>
              <w:jc w:val="center"/>
            </w:pPr>
          </w:p>
          <w:p w14:paraId="6AF2E07A" w14:textId="77777777" w:rsidR="00730D48" w:rsidRDefault="00730D48" w:rsidP="00F12BF4">
            <w:pPr>
              <w:pStyle w:val="NoSpacing"/>
              <w:jc w:val="center"/>
            </w:pPr>
            <w:r>
              <w:t>Rec-Year 5</w:t>
            </w:r>
          </w:p>
          <w:p w14:paraId="029AA8D4" w14:textId="77777777" w:rsidR="00730D48" w:rsidRDefault="00730D48" w:rsidP="00F12BF4">
            <w:pPr>
              <w:pStyle w:val="NoSpacing"/>
              <w:jc w:val="center"/>
            </w:pPr>
            <w:r>
              <w:t>(Max 25)</w:t>
            </w:r>
          </w:p>
        </w:tc>
        <w:tc>
          <w:tcPr>
            <w:tcW w:w="1954" w:type="dxa"/>
            <w:shd w:val="clear" w:color="auto" w:fill="auto"/>
          </w:tcPr>
          <w:p w14:paraId="024B6DEA" w14:textId="77777777" w:rsidR="00730D48" w:rsidRDefault="00730D48" w:rsidP="00F12BF4">
            <w:pPr>
              <w:pStyle w:val="NoSpacing"/>
              <w:jc w:val="center"/>
            </w:pPr>
          </w:p>
          <w:p w14:paraId="22C45386" w14:textId="77777777" w:rsidR="00730D48" w:rsidRDefault="00730D48" w:rsidP="00F12BF4">
            <w:pPr>
              <w:pStyle w:val="NoSpacing"/>
              <w:jc w:val="center"/>
            </w:pPr>
            <w:r>
              <w:t>Thursday</w:t>
            </w:r>
          </w:p>
          <w:p w14:paraId="60C4F7EA" w14:textId="77777777" w:rsidR="00730D48" w:rsidRPr="00D03D38" w:rsidRDefault="00730D48" w:rsidP="00F12BF4">
            <w:pPr>
              <w:pStyle w:val="NoSpacing"/>
              <w:jc w:val="center"/>
            </w:pPr>
            <w:r>
              <w:t>(KS1 Hall)</w:t>
            </w:r>
          </w:p>
        </w:tc>
        <w:tc>
          <w:tcPr>
            <w:tcW w:w="2689" w:type="dxa"/>
            <w:shd w:val="clear" w:color="auto" w:fill="auto"/>
          </w:tcPr>
          <w:p w14:paraId="270D4C99" w14:textId="77777777" w:rsidR="00D656A3" w:rsidRDefault="00D656A3" w:rsidP="00F12BF4">
            <w:pPr>
              <w:pStyle w:val="NoSpacing"/>
              <w:jc w:val="center"/>
            </w:pPr>
          </w:p>
          <w:p w14:paraId="010C996B" w14:textId="77777777" w:rsidR="00730D48" w:rsidRDefault="00A256C8" w:rsidP="00F12BF4">
            <w:pPr>
              <w:pStyle w:val="NoSpacing"/>
              <w:jc w:val="center"/>
            </w:pPr>
            <w:r>
              <w:t xml:space="preserve">Nov: </w:t>
            </w:r>
            <w:r w:rsidR="00F93031">
              <w:t>6</w:t>
            </w:r>
            <w:r w:rsidR="00F93031" w:rsidRPr="00F93031">
              <w:rPr>
                <w:vertAlign w:val="superscript"/>
              </w:rPr>
              <w:t>th</w:t>
            </w:r>
            <w:r w:rsidR="00F93031">
              <w:t>, 13</w:t>
            </w:r>
            <w:r w:rsidR="00F93031" w:rsidRPr="00F93031">
              <w:rPr>
                <w:vertAlign w:val="superscript"/>
              </w:rPr>
              <w:t>th</w:t>
            </w:r>
            <w:r w:rsidR="00F93031">
              <w:t>, 20</w:t>
            </w:r>
            <w:r w:rsidR="00F93031" w:rsidRPr="00F93031">
              <w:rPr>
                <w:vertAlign w:val="superscript"/>
              </w:rPr>
              <w:t>th</w:t>
            </w:r>
            <w:r w:rsidR="00F93031">
              <w:t>, 27</w:t>
            </w:r>
            <w:r w:rsidR="00F93031" w:rsidRPr="00F93031">
              <w:rPr>
                <w:vertAlign w:val="superscript"/>
              </w:rPr>
              <w:t>th</w:t>
            </w:r>
          </w:p>
          <w:p w14:paraId="34CEB807" w14:textId="5096249F" w:rsidR="00F93031" w:rsidRPr="009133C1" w:rsidRDefault="00F93031" w:rsidP="00F12BF4">
            <w:pPr>
              <w:pStyle w:val="NoSpacing"/>
              <w:jc w:val="center"/>
            </w:pPr>
            <w:r>
              <w:t xml:space="preserve">Dec: </w:t>
            </w:r>
            <w:r w:rsidR="00A95555">
              <w:t>4</w:t>
            </w:r>
            <w:r w:rsidR="00A95555" w:rsidRPr="00A95555">
              <w:rPr>
                <w:vertAlign w:val="superscript"/>
              </w:rPr>
              <w:t>th</w:t>
            </w:r>
            <w:r w:rsidR="00A95555">
              <w:rPr>
                <w:vertAlign w:val="superscript"/>
              </w:rPr>
              <w:t xml:space="preserve">, </w:t>
            </w:r>
            <w:r w:rsidR="00A95555">
              <w:t>11</w:t>
            </w:r>
            <w:r w:rsidR="00A95555" w:rsidRPr="00A95555">
              <w:rPr>
                <w:vertAlign w:val="superscript"/>
              </w:rPr>
              <w:t>th</w:t>
            </w:r>
            <w:r w:rsidR="00A95555">
              <w:t>, 18</w:t>
            </w:r>
            <w:r w:rsidR="00A95555" w:rsidRPr="00A95555">
              <w:rPr>
                <w:vertAlign w:val="superscript"/>
              </w:rPr>
              <w:t>th</w:t>
            </w:r>
            <w:r w:rsidR="00A95555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976C486" w14:textId="77777777" w:rsidR="00730D48" w:rsidRDefault="00730D48" w:rsidP="00F12BF4">
            <w:pPr>
              <w:pStyle w:val="NoSpacing"/>
              <w:jc w:val="center"/>
            </w:pPr>
          </w:p>
          <w:p w14:paraId="5C5E3CAB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3.30 pm-</w:t>
            </w:r>
          </w:p>
          <w:p w14:paraId="264A4CDB" w14:textId="77777777" w:rsidR="00730D48" w:rsidRPr="00001C91" w:rsidRDefault="00730D48" w:rsidP="00F12BF4">
            <w:pPr>
              <w:pStyle w:val="NoSpacing"/>
              <w:jc w:val="center"/>
              <w:rPr>
                <w:b/>
                <w:u w:val="single"/>
              </w:rPr>
            </w:pPr>
            <w:r w:rsidRPr="00445AB8">
              <w:rPr>
                <w:b/>
                <w:color w:val="FF0000"/>
                <w:u w:val="single"/>
              </w:rPr>
              <w:t>4.20 pm</w:t>
            </w:r>
          </w:p>
        </w:tc>
        <w:tc>
          <w:tcPr>
            <w:tcW w:w="1134" w:type="dxa"/>
            <w:shd w:val="clear" w:color="auto" w:fill="auto"/>
          </w:tcPr>
          <w:p w14:paraId="0B733425" w14:textId="77777777" w:rsidR="00730D48" w:rsidRDefault="00730D48" w:rsidP="00F12BF4">
            <w:pPr>
              <w:pStyle w:val="NoSpacing"/>
              <w:jc w:val="center"/>
            </w:pPr>
          </w:p>
          <w:p w14:paraId="5DA426F6" w14:textId="54917BE4" w:rsidR="00730D48" w:rsidRDefault="00730D48" w:rsidP="00F12BF4">
            <w:pPr>
              <w:pStyle w:val="NoSpacing"/>
              <w:jc w:val="center"/>
            </w:pPr>
            <w:r>
              <w:t>£</w:t>
            </w:r>
            <w:r w:rsidR="00F93031">
              <w:t>17.50</w:t>
            </w:r>
          </w:p>
        </w:tc>
      </w:tr>
      <w:tr w:rsidR="00730D48" w:rsidRPr="00D03D38" w14:paraId="662B21C1" w14:textId="77777777" w:rsidTr="00F12BF4">
        <w:tc>
          <w:tcPr>
            <w:tcW w:w="1898" w:type="dxa"/>
            <w:shd w:val="clear" w:color="auto" w:fill="auto"/>
          </w:tcPr>
          <w:p w14:paraId="70AACC7B" w14:textId="77777777" w:rsidR="00730D48" w:rsidRDefault="00730D48" w:rsidP="00F12BF4">
            <w:pPr>
              <w:pStyle w:val="NoSpacing"/>
              <w:jc w:val="center"/>
            </w:pPr>
            <w:bookmarkStart w:id="1" w:name="_Hlk155790675"/>
            <w:bookmarkEnd w:id="0"/>
          </w:p>
          <w:p w14:paraId="63736D36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Gym and Apparatus</w:t>
            </w:r>
          </w:p>
          <w:p w14:paraId="5E31AB6C" w14:textId="77777777" w:rsidR="00730D48" w:rsidRDefault="00730D48" w:rsidP="00F12BF4">
            <w:pPr>
              <w:pStyle w:val="NoSpacing"/>
              <w:jc w:val="center"/>
            </w:pPr>
            <w:r w:rsidRPr="00D03D38">
              <w:t>£</w:t>
            </w:r>
            <w:r>
              <w:t>3</w:t>
            </w:r>
            <w:r w:rsidRPr="00D03D38">
              <w:t>.50</w:t>
            </w:r>
          </w:p>
        </w:tc>
        <w:tc>
          <w:tcPr>
            <w:tcW w:w="1676" w:type="dxa"/>
            <w:shd w:val="clear" w:color="auto" w:fill="auto"/>
          </w:tcPr>
          <w:p w14:paraId="328A4346" w14:textId="77777777" w:rsidR="00730D48" w:rsidRDefault="00730D48" w:rsidP="00F12BF4">
            <w:pPr>
              <w:pStyle w:val="NoSpacing"/>
              <w:jc w:val="center"/>
            </w:pPr>
          </w:p>
          <w:p w14:paraId="7D43A3A0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R</w:t>
            </w:r>
            <w:r>
              <w:t>ec – Year 4</w:t>
            </w:r>
          </w:p>
          <w:p w14:paraId="26E9311B" w14:textId="77777777" w:rsidR="00730D48" w:rsidRDefault="00730D48" w:rsidP="00F12BF4">
            <w:pPr>
              <w:pStyle w:val="NoSpacing"/>
              <w:jc w:val="center"/>
            </w:pPr>
            <w:r w:rsidRPr="00D03D38"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5B0D9593" w14:textId="77777777" w:rsidR="00730D48" w:rsidRDefault="00730D48" w:rsidP="00F12BF4">
            <w:pPr>
              <w:pStyle w:val="NoSpacing"/>
              <w:jc w:val="center"/>
            </w:pPr>
          </w:p>
          <w:p w14:paraId="33300E28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Friday</w:t>
            </w:r>
          </w:p>
          <w:p w14:paraId="559BE1A2" w14:textId="77777777" w:rsidR="00730D48" w:rsidRDefault="00730D48" w:rsidP="00F12BF4">
            <w:pPr>
              <w:pStyle w:val="NoSpacing"/>
              <w:jc w:val="center"/>
            </w:pPr>
            <w:r w:rsidRPr="00D03D38">
              <w:t>(Hall)</w:t>
            </w:r>
            <w: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14:paraId="72CBD394" w14:textId="77777777" w:rsidR="00D656A3" w:rsidRDefault="00D656A3" w:rsidP="00CF3C43">
            <w:pPr>
              <w:spacing w:after="0" w:line="240" w:lineRule="auto"/>
              <w:jc w:val="center"/>
            </w:pPr>
          </w:p>
          <w:p w14:paraId="5C886F93" w14:textId="77777777" w:rsidR="00F12BF4" w:rsidRDefault="00445AB8" w:rsidP="00676344">
            <w:pPr>
              <w:spacing w:after="0" w:line="240" w:lineRule="auto"/>
              <w:jc w:val="center"/>
            </w:pPr>
            <w:r>
              <w:t>Nov: 7</w:t>
            </w:r>
            <w:r w:rsidRPr="00445AB8">
              <w:rPr>
                <w:vertAlign w:val="superscript"/>
              </w:rPr>
              <w:t>th</w:t>
            </w:r>
            <w:r>
              <w:t>, 14</w:t>
            </w:r>
            <w:r w:rsidRPr="00445AB8">
              <w:rPr>
                <w:vertAlign w:val="superscript"/>
              </w:rPr>
              <w:t>th</w:t>
            </w:r>
            <w:r>
              <w:t>, 21</w:t>
            </w:r>
            <w:r w:rsidRPr="00445AB8">
              <w:rPr>
                <w:vertAlign w:val="superscript"/>
              </w:rPr>
              <w:t>st</w:t>
            </w:r>
            <w:r>
              <w:t>, 28</w:t>
            </w:r>
            <w:r w:rsidRPr="00445AB8">
              <w:rPr>
                <w:vertAlign w:val="superscript"/>
              </w:rPr>
              <w:t>th</w:t>
            </w:r>
          </w:p>
          <w:p w14:paraId="3E1B1E87" w14:textId="2AA256EB" w:rsidR="00445AB8" w:rsidRPr="0092281F" w:rsidRDefault="00445AB8" w:rsidP="00676344">
            <w:pPr>
              <w:spacing w:after="0" w:line="240" w:lineRule="auto"/>
              <w:jc w:val="center"/>
            </w:pPr>
            <w:r w:rsidRPr="00445AB8">
              <w:rPr>
                <w:color w:val="0070C0"/>
              </w:rPr>
              <w:t xml:space="preserve">No clubs in Dec due to the stage being up in the hall   </w:t>
            </w:r>
          </w:p>
        </w:tc>
        <w:tc>
          <w:tcPr>
            <w:tcW w:w="1134" w:type="dxa"/>
            <w:shd w:val="clear" w:color="auto" w:fill="auto"/>
          </w:tcPr>
          <w:p w14:paraId="316EF8DC" w14:textId="77777777" w:rsidR="00730D48" w:rsidRDefault="00730D48" w:rsidP="00F12BF4">
            <w:pPr>
              <w:pStyle w:val="NoSpacing"/>
              <w:jc w:val="center"/>
            </w:pPr>
          </w:p>
          <w:p w14:paraId="094DE545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3.30 pm-</w:t>
            </w:r>
          </w:p>
          <w:p w14:paraId="0C613746" w14:textId="77777777" w:rsidR="00730D48" w:rsidRPr="00D03D38" w:rsidRDefault="00730D48" w:rsidP="00F12BF4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08923C8B" w14:textId="77777777" w:rsidR="00730D48" w:rsidRDefault="00730D48" w:rsidP="00F12BF4">
            <w:pPr>
              <w:pStyle w:val="NoSpacing"/>
              <w:jc w:val="center"/>
            </w:pPr>
          </w:p>
          <w:p w14:paraId="6D29583E" w14:textId="1B5518AC" w:rsidR="00730D48" w:rsidRDefault="00730D48" w:rsidP="00F12BF4">
            <w:pPr>
              <w:pStyle w:val="NoSpacing"/>
              <w:jc w:val="center"/>
            </w:pPr>
            <w:r w:rsidRPr="00D03D38">
              <w:t>£</w:t>
            </w:r>
            <w:r w:rsidR="00445AB8">
              <w:t>14</w:t>
            </w:r>
          </w:p>
        </w:tc>
      </w:tr>
    </w:tbl>
    <w:bookmarkEnd w:id="1"/>
    <w:p w14:paraId="2EAFC48C" w14:textId="77777777" w:rsidR="00323044" w:rsidRDefault="009B2079" w:rsidP="00730D48">
      <w:pPr>
        <w:spacing w:after="0" w:line="240" w:lineRule="auto"/>
        <w:jc w:val="center"/>
        <w:rPr>
          <w:color w:val="70AD47" w:themeColor="accent6"/>
          <w:sz w:val="36"/>
          <w:szCs w:val="36"/>
        </w:rPr>
      </w:pPr>
      <w:r w:rsidRPr="00730D48">
        <w:rPr>
          <w:sz w:val="36"/>
          <w:szCs w:val="36"/>
        </w:rPr>
        <w:t xml:space="preserve">Clubs </w:t>
      </w:r>
      <w:r w:rsidR="00165F65" w:rsidRPr="00730D48">
        <w:rPr>
          <w:sz w:val="36"/>
          <w:szCs w:val="36"/>
        </w:rPr>
        <w:t>will start</w:t>
      </w:r>
      <w:r w:rsidR="005C225E" w:rsidRPr="00730D48">
        <w:rPr>
          <w:sz w:val="36"/>
          <w:szCs w:val="36"/>
        </w:rPr>
        <w:t>:</w:t>
      </w:r>
      <w:r w:rsidR="00507CCD" w:rsidRPr="00730D48">
        <w:rPr>
          <w:sz w:val="36"/>
          <w:szCs w:val="36"/>
        </w:rPr>
        <w:t xml:space="preserve"> </w:t>
      </w:r>
      <w:r w:rsidR="00302B1C" w:rsidRPr="00323044">
        <w:rPr>
          <w:color w:val="70AD47" w:themeColor="accent6"/>
          <w:sz w:val="36"/>
          <w:szCs w:val="36"/>
        </w:rPr>
        <w:t>Fi</w:t>
      </w:r>
      <w:r w:rsidR="00323044" w:rsidRPr="00323044">
        <w:rPr>
          <w:color w:val="70AD47" w:themeColor="accent6"/>
          <w:sz w:val="36"/>
          <w:szCs w:val="36"/>
        </w:rPr>
        <w:t>r</w:t>
      </w:r>
      <w:r w:rsidR="00302B1C" w:rsidRPr="00323044">
        <w:rPr>
          <w:color w:val="70AD47" w:themeColor="accent6"/>
          <w:sz w:val="36"/>
          <w:szCs w:val="36"/>
        </w:rPr>
        <w:t>st week back</w:t>
      </w:r>
      <w:r w:rsidR="00323044" w:rsidRPr="00323044">
        <w:rPr>
          <w:color w:val="70AD47" w:themeColor="accent6"/>
          <w:sz w:val="36"/>
          <w:szCs w:val="36"/>
        </w:rPr>
        <w:t xml:space="preserve">, </w:t>
      </w:r>
      <w:r w:rsidR="00323044" w:rsidRPr="00323044">
        <w:rPr>
          <w:color w:val="70AD47" w:themeColor="accent6"/>
          <w:sz w:val="36"/>
          <w:szCs w:val="36"/>
          <w:u w:val="single"/>
        </w:rPr>
        <w:t>Tuesday 2nd November 2025</w:t>
      </w:r>
      <w:r w:rsidR="00323044">
        <w:rPr>
          <w:color w:val="70AD47" w:themeColor="accent6"/>
          <w:sz w:val="36"/>
          <w:szCs w:val="36"/>
        </w:rPr>
        <w:t xml:space="preserve"> </w:t>
      </w:r>
    </w:p>
    <w:p w14:paraId="36437ADC" w14:textId="26A810A7" w:rsidR="00214FD2" w:rsidRPr="00323044" w:rsidRDefault="00323044" w:rsidP="00730D48">
      <w:pPr>
        <w:spacing w:after="0" w:line="240" w:lineRule="auto"/>
        <w:jc w:val="center"/>
        <w:rPr>
          <w:color w:val="FF0000"/>
          <w:sz w:val="36"/>
          <w:szCs w:val="36"/>
          <w:u w:val="single"/>
        </w:rPr>
      </w:pPr>
      <w:r w:rsidRPr="00323044">
        <w:rPr>
          <w:color w:val="FF0000"/>
          <w:sz w:val="36"/>
          <w:szCs w:val="36"/>
        </w:rPr>
        <w:t>due to the Halloween Disco on the Monday 3</w:t>
      </w:r>
      <w:r w:rsidRPr="00323044">
        <w:rPr>
          <w:color w:val="FF0000"/>
          <w:sz w:val="36"/>
          <w:szCs w:val="36"/>
          <w:vertAlign w:val="superscript"/>
        </w:rPr>
        <w:t>rd</w:t>
      </w:r>
      <w:r w:rsidR="001D7332">
        <w:rPr>
          <w:color w:val="FF0000"/>
          <w:sz w:val="36"/>
          <w:szCs w:val="36"/>
        </w:rPr>
        <w:t xml:space="preserve"> </w:t>
      </w:r>
      <w:r w:rsidR="005042EC">
        <w:rPr>
          <w:color w:val="FF0000"/>
          <w:sz w:val="36"/>
          <w:szCs w:val="36"/>
        </w:rPr>
        <w:t>November</w:t>
      </w:r>
      <w:r w:rsidR="001D7332">
        <w:rPr>
          <w:color w:val="FF0000"/>
          <w:sz w:val="36"/>
          <w:szCs w:val="36"/>
        </w:rPr>
        <w:t xml:space="preserve"> 2025</w:t>
      </w:r>
    </w:p>
    <w:p w14:paraId="7179DF45" w14:textId="77777777" w:rsidR="00F12BF4" w:rsidRPr="00730D48" w:rsidRDefault="00F12BF4" w:rsidP="00730D48">
      <w:pPr>
        <w:spacing w:after="0" w:line="240" w:lineRule="auto"/>
        <w:jc w:val="center"/>
        <w:rPr>
          <w:sz w:val="36"/>
          <w:szCs w:val="36"/>
        </w:rPr>
      </w:pPr>
    </w:p>
    <w:p w14:paraId="1CC337A2" w14:textId="77777777" w:rsidR="00DC0CC3" w:rsidRPr="00DF584A" w:rsidRDefault="00DC0CC3" w:rsidP="008867D9">
      <w:pPr>
        <w:spacing w:after="0" w:line="240" w:lineRule="auto"/>
        <w:rPr>
          <w:b/>
          <w:bCs/>
          <w:color w:val="FF0000"/>
          <w:sz w:val="16"/>
          <w:szCs w:val="16"/>
        </w:rPr>
      </w:pPr>
    </w:p>
    <w:sectPr w:rsidR="00DC0CC3" w:rsidRPr="00DF584A" w:rsidSect="00E904DB">
      <w:headerReference w:type="default" r:id="rId11"/>
      <w:footerReference w:type="default" r:id="rId12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05B8A" w14:textId="77777777" w:rsidR="00C43135" w:rsidRDefault="00C43135" w:rsidP="00F86C85">
      <w:pPr>
        <w:spacing w:after="0" w:line="240" w:lineRule="auto"/>
      </w:pPr>
      <w:r>
        <w:separator/>
      </w:r>
    </w:p>
  </w:endnote>
  <w:endnote w:type="continuationSeparator" w:id="0">
    <w:p w14:paraId="0CD4471A" w14:textId="77777777" w:rsidR="00C43135" w:rsidRDefault="00C43135" w:rsidP="00F86C85">
      <w:pPr>
        <w:spacing w:after="0" w:line="240" w:lineRule="auto"/>
      </w:pPr>
      <w:r>
        <w:continuationSeparator/>
      </w:r>
    </w:p>
  </w:endnote>
  <w:endnote w:type="continuationNotice" w:id="1">
    <w:p w14:paraId="28A7DFE3" w14:textId="77777777" w:rsidR="00C43135" w:rsidRDefault="00C43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0F435" w14:textId="6195668A" w:rsidR="0013601F" w:rsidRPr="0013601F" w:rsidRDefault="0013601F" w:rsidP="0013601F">
    <w:pPr>
      <w:spacing w:after="0" w:line="240" w:lineRule="auto"/>
      <w:jc w:val="center"/>
      <w:rPr>
        <w:b/>
        <w:sz w:val="20"/>
        <w:szCs w:val="20"/>
      </w:rPr>
    </w:pPr>
    <w:r w:rsidRPr="00B06A3E">
      <w:rPr>
        <w:b/>
        <w:sz w:val="20"/>
        <w:szCs w:val="20"/>
      </w:rPr>
      <w:t>Please inform the school each half term if you would like your child to walk home after a club, the safety of our children is paramou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A4F70" w14:textId="77777777" w:rsidR="00C43135" w:rsidRDefault="00C43135" w:rsidP="00F86C85">
      <w:pPr>
        <w:spacing w:after="0" w:line="240" w:lineRule="auto"/>
      </w:pPr>
      <w:r>
        <w:separator/>
      </w:r>
    </w:p>
  </w:footnote>
  <w:footnote w:type="continuationSeparator" w:id="0">
    <w:p w14:paraId="00CEF733" w14:textId="77777777" w:rsidR="00C43135" w:rsidRDefault="00C43135" w:rsidP="00F86C85">
      <w:pPr>
        <w:spacing w:after="0" w:line="240" w:lineRule="auto"/>
      </w:pPr>
      <w:r>
        <w:continuationSeparator/>
      </w:r>
    </w:p>
  </w:footnote>
  <w:footnote w:type="continuationNotice" w:id="1">
    <w:p w14:paraId="2F10F6E4" w14:textId="77777777" w:rsidR="00C43135" w:rsidRDefault="00C431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92E37" w14:textId="7E4879CE" w:rsidR="00E9674F" w:rsidRPr="00E9674F" w:rsidRDefault="00416514" w:rsidP="00E9674F">
    <w:pPr>
      <w:spacing w:after="0" w:line="240" w:lineRule="auto"/>
      <w:jc w:val="center"/>
      <w:rPr>
        <w:b/>
        <w:sz w:val="48"/>
        <w:szCs w:val="48"/>
        <w:u w:val="single"/>
      </w:rPr>
    </w:pPr>
    <w:r>
      <w:rPr>
        <w:b/>
        <w:sz w:val="48"/>
        <w:szCs w:val="48"/>
        <w:u w:val="single"/>
      </w:rPr>
      <w:t xml:space="preserve">Autumn </w:t>
    </w:r>
    <w:r w:rsidR="00816D62">
      <w:rPr>
        <w:b/>
        <w:sz w:val="48"/>
        <w:szCs w:val="48"/>
        <w:u w:val="single"/>
      </w:rPr>
      <w:t>2</w:t>
    </w:r>
    <w:r w:rsidR="001F3DAA">
      <w:rPr>
        <w:b/>
        <w:sz w:val="48"/>
        <w:szCs w:val="48"/>
        <w:u w:val="single"/>
      </w:rPr>
      <w:t xml:space="preserve"> </w:t>
    </w:r>
    <w:r w:rsidR="00E9674F" w:rsidRPr="00B06A3E">
      <w:rPr>
        <w:b/>
        <w:sz w:val="48"/>
        <w:szCs w:val="48"/>
        <w:u w:val="single"/>
      </w:rPr>
      <w:t>Clubs</w:t>
    </w:r>
    <w:r w:rsidR="001F3DAA">
      <w:rPr>
        <w:b/>
        <w:sz w:val="48"/>
        <w:szCs w:val="48"/>
        <w:u w:val="single"/>
      </w:rPr>
      <w:t xml:space="preserve"> 202</w:t>
    </w:r>
    <w:r w:rsidR="00E0068E">
      <w:rPr>
        <w:b/>
        <w:sz w:val="48"/>
        <w:szCs w:val="48"/>
        <w:u w:val="single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85"/>
    <w:rsid w:val="00001C91"/>
    <w:rsid w:val="0000264A"/>
    <w:rsid w:val="00005C6B"/>
    <w:rsid w:val="00006537"/>
    <w:rsid w:val="00006706"/>
    <w:rsid w:val="000069C9"/>
    <w:rsid w:val="00006B3C"/>
    <w:rsid w:val="00010579"/>
    <w:rsid w:val="0001236C"/>
    <w:rsid w:val="00012901"/>
    <w:rsid w:val="000145FC"/>
    <w:rsid w:val="00022491"/>
    <w:rsid w:val="00022F61"/>
    <w:rsid w:val="0002341D"/>
    <w:rsid w:val="00024494"/>
    <w:rsid w:val="00025A3E"/>
    <w:rsid w:val="0002775C"/>
    <w:rsid w:val="000279A9"/>
    <w:rsid w:val="00027B5E"/>
    <w:rsid w:val="00033199"/>
    <w:rsid w:val="00041F94"/>
    <w:rsid w:val="00041FCE"/>
    <w:rsid w:val="00042F0F"/>
    <w:rsid w:val="00051855"/>
    <w:rsid w:val="00051D42"/>
    <w:rsid w:val="00060022"/>
    <w:rsid w:val="00065BC2"/>
    <w:rsid w:val="00065E20"/>
    <w:rsid w:val="00070D43"/>
    <w:rsid w:val="0007429C"/>
    <w:rsid w:val="000758EC"/>
    <w:rsid w:val="0007597D"/>
    <w:rsid w:val="00080256"/>
    <w:rsid w:val="00097907"/>
    <w:rsid w:val="000A54FE"/>
    <w:rsid w:val="000B1627"/>
    <w:rsid w:val="000B5821"/>
    <w:rsid w:val="000B6767"/>
    <w:rsid w:val="000B67D6"/>
    <w:rsid w:val="000B6BDF"/>
    <w:rsid w:val="000B75C4"/>
    <w:rsid w:val="000C20BD"/>
    <w:rsid w:val="000C2C80"/>
    <w:rsid w:val="000D463A"/>
    <w:rsid w:val="000D4ECF"/>
    <w:rsid w:val="000D53A7"/>
    <w:rsid w:val="000D5C4B"/>
    <w:rsid w:val="000D6046"/>
    <w:rsid w:val="000D76AE"/>
    <w:rsid w:val="000E465B"/>
    <w:rsid w:val="000F335B"/>
    <w:rsid w:val="000F34AD"/>
    <w:rsid w:val="000F412C"/>
    <w:rsid w:val="000F6FC1"/>
    <w:rsid w:val="001018A9"/>
    <w:rsid w:val="0011282B"/>
    <w:rsid w:val="00112B90"/>
    <w:rsid w:val="0011488C"/>
    <w:rsid w:val="001260B2"/>
    <w:rsid w:val="0012753F"/>
    <w:rsid w:val="00127BA0"/>
    <w:rsid w:val="0013601F"/>
    <w:rsid w:val="00137189"/>
    <w:rsid w:val="001447B2"/>
    <w:rsid w:val="00145837"/>
    <w:rsid w:val="00145E19"/>
    <w:rsid w:val="00150AD5"/>
    <w:rsid w:val="00151BF9"/>
    <w:rsid w:val="00160715"/>
    <w:rsid w:val="00165F65"/>
    <w:rsid w:val="0016691F"/>
    <w:rsid w:val="00172E89"/>
    <w:rsid w:val="0018334C"/>
    <w:rsid w:val="001949A7"/>
    <w:rsid w:val="00197DCC"/>
    <w:rsid w:val="001A5CE8"/>
    <w:rsid w:val="001A74B9"/>
    <w:rsid w:val="001B639F"/>
    <w:rsid w:val="001B6A91"/>
    <w:rsid w:val="001C0571"/>
    <w:rsid w:val="001C2A7A"/>
    <w:rsid w:val="001C2DC5"/>
    <w:rsid w:val="001C334F"/>
    <w:rsid w:val="001D07F6"/>
    <w:rsid w:val="001D241E"/>
    <w:rsid w:val="001D40F2"/>
    <w:rsid w:val="001D62B1"/>
    <w:rsid w:val="001D7332"/>
    <w:rsid w:val="001D7AA9"/>
    <w:rsid w:val="001D7BD2"/>
    <w:rsid w:val="001F3DAA"/>
    <w:rsid w:val="001F65C6"/>
    <w:rsid w:val="002025A8"/>
    <w:rsid w:val="00211C78"/>
    <w:rsid w:val="00212EB8"/>
    <w:rsid w:val="00214FD2"/>
    <w:rsid w:val="002158C7"/>
    <w:rsid w:val="00221664"/>
    <w:rsid w:val="0022437C"/>
    <w:rsid w:val="00230938"/>
    <w:rsid w:val="002363F9"/>
    <w:rsid w:val="00243F55"/>
    <w:rsid w:val="0026030D"/>
    <w:rsid w:val="00261177"/>
    <w:rsid w:val="002661D6"/>
    <w:rsid w:val="002670F6"/>
    <w:rsid w:val="002741BE"/>
    <w:rsid w:val="00275B0D"/>
    <w:rsid w:val="0028032A"/>
    <w:rsid w:val="002815CB"/>
    <w:rsid w:val="00281E83"/>
    <w:rsid w:val="002834C8"/>
    <w:rsid w:val="00295DF7"/>
    <w:rsid w:val="002A0BB5"/>
    <w:rsid w:val="002B2572"/>
    <w:rsid w:val="002B7083"/>
    <w:rsid w:val="002C346E"/>
    <w:rsid w:val="002C3FE6"/>
    <w:rsid w:val="002D6DA8"/>
    <w:rsid w:val="002D7AC1"/>
    <w:rsid w:val="002E5859"/>
    <w:rsid w:val="002F2093"/>
    <w:rsid w:val="002F333E"/>
    <w:rsid w:val="002F45E4"/>
    <w:rsid w:val="002F53DB"/>
    <w:rsid w:val="002F629E"/>
    <w:rsid w:val="002F7AA7"/>
    <w:rsid w:val="00300957"/>
    <w:rsid w:val="00300CAD"/>
    <w:rsid w:val="00302B1C"/>
    <w:rsid w:val="00304B94"/>
    <w:rsid w:val="003144A9"/>
    <w:rsid w:val="0031787F"/>
    <w:rsid w:val="00323044"/>
    <w:rsid w:val="00323CF7"/>
    <w:rsid w:val="00325089"/>
    <w:rsid w:val="00331095"/>
    <w:rsid w:val="00332EB9"/>
    <w:rsid w:val="00333435"/>
    <w:rsid w:val="00333DBA"/>
    <w:rsid w:val="00334335"/>
    <w:rsid w:val="00334CBD"/>
    <w:rsid w:val="003367B0"/>
    <w:rsid w:val="00340D5A"/>
    <w:rsid w:val="00342288"/>
    <w:rsid w:val="00342FEE"/>
    <w:rsid w:val="0034315E"/>
    <w:rsid w:val="00344451"/>
    <w:rsid w:val="0035001B"/>
    <w:rsid w:val="0035455C"/>
    <w:rsid w:val="003556DC"/>
    <w:rsid w:val="00355A1A"/>
    <w:rsid w:val="00356369"/>
    <w:rsid w:val="003621B4"/>
    <w:rsid w:val="003629AB"/>
    <w:rsid w:val="003704DF"/>
    <w:rsid w:val="0038013F"/>
    <w:rsid w:val="0038457B"/>
    <w:rsid w:val="003907DA"/>
    <w:rsid w:val="003970ED"/>
    <w:rsid w:val="003A287C"/>
    <w:rsid w:val="003A5F7B"/>
    <w:rsid w:val="003B11AA"/>
    <w:rsid w:val="003B6597"/>
    <w:rsid w:val="003C34D2"/>
    <w:rsid w:val="003C7EB2"/>
    <w:rsid w:val="003D4701"/>
    <w:rsid w:val="003D5261"/>
    <w:rsid w:val="003D7387"/>
    <w:rsid w:val="003E46CE"/>
    <w:rsid w:val="003E6977"/>
    <w:rsid w:val="003E6A1D"/>
    <w:rsid w:val="003F7747"/>
    <w:rsid w:val="003F78E5"/>
    <w:rsid w:val="00402102"/>
    <w:rsid w:val="00403D12"/>
    <w:rsid w:val="00410B24"/>
    <w:rsid w:val="00416514"/>
    <w:rsid w:val="00416A11"/>
    <w:rsid w:val="00416E1B"/>
    <w:rsid w:val="00420D72"/>
    <w:rsid w:val="00421E0F"/>
    <w:rsid w:val="004307E5"/>
    <w:rsid w:val="00430F9B"/>
    <w:rsid w:val="004332D7"/>
    <w:rsid w:val="004377F8"/>
    <w:rsid w:val="00440CB2"/>
    <w:rsid w:val="00441BDA"/>
    <w:rsid w:val="00444734"/>
    <w:rsid w:val="00445AB8"/>
    <w:rsid w:val="00445E86"/>
    <w:rsid w:val="00447EBB"/>
    <w:rsid w:val="00455922"/>
    <w:rsid w:val="00456089"/>
    <w:rsid w:val="004563A5"/>
    <w:rsid w:val="00457357"/>
    <w:rsid w:val="0046448C"/>
    <w:rsid w:val="0047572E"/>
    <w:rsid w:val="004837B7"/>
    <w:rsid w:val="00486CA6"/>
    <w:rsid w:val="00486F81"/>
    <w:rsid w:val="00494B48"/>
    <w:rsid w:val="00494BE5"/>
    <w:rsid w:val="00496158"/>
    <w:rsid w:val="00496DB1"/>
    <w:rsid w:val="004A19B5"/>
    <w:rsid w:val="004A7655"/>
    <w:rsid w:val="004B187D"/>
    <w:rsid w:val="004B48B6"/>
    <w:rsid w:val="004B65FC"/>
    <w:rsid w:val="004C3D8F"/>
    <w:rsid w:val="004C5F99"/>
    <w:rsid w:val="004C71CB"/>
    <w:rsid w:val="004D0186"/>
    <w:rsid w:val="004D3C6F"/>
    <w:rsid w:val="004D6A49"/>
    <w:rsid w:val="004D6AFF"/>
    <w:rsid w:val="004E22DA"/>
    <w:rsid w:val="004E2F9E"/>
    <w:rsid w:val="004E6594"/>
    <w:rsid w:val="004E7311"/>
    <w:rsid w:val="004E75E4"/>
    <w:rsid w:val="004F0EFC"/>
    <w:rsid w:val="004F333D"/>
    <w:rsid w:val="00500C4F"/>
    <w:rsid w:val="005042EC"/>
    <w:rsid w:val="00504A01"/>
    <w:rsid w:val="00505267"/>
    <w:rsid w:val="00505689"/>
    <w:rsid w:val="005067FE"/>
    <w:rsid w:val="00507CCD"/>
    <w:rsid w:val="00513967"/>
    <w:rsid w:val="005157A4"/>
    <w:rsid w:val="0053454F"/>
    <w:rsid w:val="00534AE5"/>
    <w:rsid w:val="00534E9B"/>
    <w:rsid w:val="0054352D"/>
    <w:rsid w:val="0055295C"/>
    <w:rsid w:val="005537FF"/>
    <w:rsid w:val="00560ED8"/>
    <w:rsid w:val="0056256D"/>
    <w:rsid w:val="00566409"/>
    <w:rsid w:val="005671A6"/>
    <w:rsid w:val="005703E7"/>
    <w:rsid w:val="005757BB"/>
    <w:rsid w:val="00576A09"/>
    <w:rsid w:val="00582817"/>
    <w:rsid w:val="0058642B"/>
    <w:rsid w:val="00590702"/>
    <w:rsid w:val="00590862"/>
    <w:rsid w:val="005948D8"/>
    <w:rsid w:val="0059528A"/>
    <w:rsid w:val="005A1BC3"/>
    <w:rsid w:val="005A7F9A"/>
    <w:rsid w:val="005B1DBC"/>
    <w:rsid w:val="005B4676"/>
    <w:rsid w:val="005B4A76"/>
    <w:rsid w:val="005C1DBA"/>
    <w:rsid w:val="005C225E"/>
    <w:rsid w:val="005C5E10"/>
    <w:rsid w:val="005D05C7"/>
    <w:rsid w:val="005D66C6"/>
    <w:rsid w:val="005D7472"/>
    <w:rsid w:val="005E0847"/>
    <w:rsid w:val="005E0B7C"/>
    <w:rsid w:val="005E4E96"/>
    <w:rsid w:val="005F1032"/>
    <w:rsid w:val="005F2361"/>
    <w:rsid w:val="005F2399"/>
    <w:rsid w:val="005F5881"/>
    <w:rsid w:val="005F6DE1"/>
    <w:rsid w:val="00600E80"/>
    <w:rsid w:val="00605D06"/>
    <w:rsid w:val="006128A7"/>
    <w:rsid w:val="0062013A"/>
    <w:rsid w:val="00620E4A"/>
    <w:rsid w:val="0062146B"/>
    <w:rsid w:val="00621D22"/>
    <w:rsid w:val="0063248E"/>
    <w:rsid w:val="006330DE"/>
    <w:rsid w:val="00634154"/>
    <w:rsid w:val="006362D4"/>
    <w:rsid w:val="0063649F"/>
    <w:rsid w:val="00636AF5"/>
    <w:rsid w:val="00647893"/>
    <w:rsid w:val="00647ABF"/>
    <w:rsid w:val="006545A6"/>
    <w:rsid w:val="00656E5F"/>
    <w:rsid w:val="0066501B"/>
    <w:rsid w:val="00672687"/>
    <w:rsid w:val="00676344"/>
    <w:rsid w:val="00677638"/>
    <w:rsid w:val="0068560F"/>
    <w:rsid w:val="0068606F"/>
    <w:rsid w:val="00686B21"/>
    <w:rsid w:val="00686CFF"/>
    <w:rsid w:val="006904E8"/>
    <w:rsid w:val="00692CC4"/>
    <w:rsid w:val="006A0310"/>
    <w:rsid w:val="006A21EC"/>
    <w:rsid w:val="006A48C4"/>
    <w:rsid w:val="006A694D"/>
    <w:rsid w:val="006A6DCD"/>
    <w:rsid w:val="006B309A"/>
    <w:rsid w:val="006B57DE"/>
    <w:rsid w:val="006B7BF4"/>
    <w:rsid w:val="006C3596"/>
    <w:rsid w:val="006D1601"/>
    <w:rsid w:val="006D68DD"/>
    <w:rsid w:val="006E017F"/>
    <w:rsid w:val="006E667C"/>
    <w:rsid w:val="0070046F"/>
    <w:rsid w:val="00702B69"/>
    <w:rsid w:val="00705330"/>
    <w:rsid w:val="007070C8"/>
    <w:rsid w:val="007078F7"/>
    <w:rsid w:val="0071145F"/>
    <w:rsid w:val="00713717"/>
    <w:rsid w:val="0071477A"/>
    <w:rsid w:val="0072171C"/>
    <w:rsid w:val="00724758"/>
    <w:rsid w:val="007262AF"/>
    <w:rsid w:val="00726D99"/>
    <w:rsid w:val="00730D48"/>
    <w:rsid w:val="0073139C"/>
    <w:rsid w:val="00736947"/>
    <w:rsid w:val="007369EF"/>
    <w:rsid w:val="007372BD"/>
    <w:rsid w:val="0073768E"/>
    <w:rsid w:val="0074211C"/>
    <w:rsid w:val="00744D57"/>
    <w:rsid w:val="0074608D"/>
    <w:rsid w:val="0075200C"/>
    <w:rsid w:val="00771077"/>
    <w:rsid w:val="00775699"/>
    <w:rsid w:val="00775FBB"/>
    <w:rsid w:val="0077758B"/>
    <w:rsid w:val="00780534"/>
    <w:rsid w:val="00781EB8"/>
    <w:rsid w:val="007826F7"/>
    <w:rsid w:val="0078292F"/>
    <w:rsid w:val="00785D08"/>
    <w:rsid w:val="00791552"/>
    <w:rsid w:val="007A4669"/>
    <w:rsid w:val="007A5824"/>
    <w:rsid w:val="007A5EF2"/>
    <w:rsid w:val="007A7265"/>
    <w:rsid w:val="007B295E"/>
    <w:rsid w:val="007B378B"/>
    <w:rsid w:val="007B7516"/>
    <w:rsid w:val="007D0851"/>
    <w:rsid w:val="007D10CA"/>
    <w:rsid w:val="007D2CD4"/>
    <w:rsid w:val="007D5C6B"/>
    <w:rsid w:val="007D7E83"/>
    <w:rsid w:val="007D7E98"/>
    <w:rsid w:val="007E0E9E"/>
    <w:rsid w:val="007E2552"/>
    <w:rsid w:val="007E28AF"/>
    <w:rsid w:val="007E2F26"/>
    <w:rsid w:val="007E4A99"/>
    <w:rsid w:val="007F13C7"/>
    <w:rsid w:val="007F183E"/>
    <w:rsid w:val="007F1B6B"/>
    <w:rsid w:val="007F2D0E"/>
    <w:rsid w:val="007F4D8D"/>
    <w:rsid w:val="007F69BC"/>
    <w:rsid w:val="00801A39"/>
    <w:rsid w:val="00811EC4"/>
    <w:rsid w:val="00814F7A"/>
    <w:rsid w:val="00816D62"/>
    <w:rsid w:val="00816F87"/>
    <w:rsid w:val="00817A42"/>
    <w:rsid w:val="00821564"/>
    <w:rsid w:val="00824F41"/>
    <w:rsid w:val="0082506F"/>
    <w:rsid w:val="008259F9"/>
    <w:rsid w:val="00826235"/>
    <w:rsid w:val="00827EED"/>
    <w:rsid w:val="008376C3"/>
    <w:rsid w:val="0084107C"/>
    <w:rsid w:val="00846AB1"/>
    <w:rsid w:val="00847969"/>
    <w:rsid w:val="0085751E"/>
    <w:rsid w:val="00864FC7"/>
    <w:rsid w:val="0086529E"/>
    <w:rsid w:val="00865B55"/>
    <w:rsid w:val="0086712B"/>
    <w:rsid w:val="008720EC"/>
    <w:rsid w:val="00873B41"/>
    <w:rsid w:val="00875FFD"/>
    <w:rsid w:val="008763AC"/>
    <w:rsid w:val="008819CE"/>
    <w:rsid w:val="00883EB5"/>
    <w:rsid w:val="008867D9"/>
    <w:rsid w:val="008900C4"/>
    <w:rsid w:val="0089230B"/>
    <w:rsid w:val="00892FA9"/>
    <w:rsid w:val="008A4758"/>
    <w:rsid w:val="008B0874"/>
    <w:rsid w:val="008B1776"/>
    <w:rsid w:val="008B6296"/>
    <w:rsid w:val="008B6618"/>
    <w:rsid w:val="008B6896"/>
    <w:rsid w:val="008C10F2"/>
    <w:rsid w:val="008C4B17"/>
    <w:rsid w:val="008C514C"/>
    <w:rsid w:val="008D461C"/>
    <w:rsid w:val="008D6268"/>
    <w:rsid w:val="008E72D9"/>
    <w:rsid w:val="008F558A"/>
    <w:rsid w:val="008F5637"/>
    <w:rsid w:val="008F78F2"/>
    <w:rsid w:val="00900B6E"/>
    <w:rsid w:val="009038FA"/>
    <w:rsid w:val="00906BE8"/>
    <w:rsid w:val="009133C1"/>
    <w:rsid w:val="009146F0"/>
    <w:rsid w:val="00914EF1"/>
    <w:rsid w:val="00917A01"/>
    <w:rsid w:val="0092281F"/>
    <w:rsid w:val="00946634"/>
    <w:rsid w:val="009509FB"/>
    <w:rsid w:val="00950C10"/>
    <w:rsid w:val="0095194F"/>
    <w:rsid w:val="00952434"/>
    <w:rsid w:val="009535B2"/>
    <w:rsid w:val="00954ED5"/>
    <w:rsid w:val="009720DC"/>
    <w:rsid w:val="009728DD"/>
    <w:rsid w:val="00983BF3"/>
    <w:rsid w:val="009848FB"/>
    <w:rsid w:val="00985127"/>
    <w:rsid w:val="00992E8B"/>
    <w:rsid w:val="009978A1"/>
    <w:rsid w:val="009A1FF4"/>
    <w:rsid w:val="009A2D9D"/>
    <w:rsid w:val="009A49E8"/>
    <w:rsid w:val="009A5573"/>
    <w:rsid w:val="009B2079"/>
    <w:rsid w:val="009B63C9"/>
    <w:rsid w:val="009D52D2"/>
    <w:rsid w:val="009D5E17"/>
    <w:rsid w:val="009D745F"/>
    <w:rsid w:val="009E1FB9"/>
    <w:rsid w:val="009E4EAC"/>
    <w:rsid w:val="009E59A4"/>
    <w:rsid w:val="009F0A7E"/>
    <w:rsid w:val="009F3A3E"/>
    <w:rsid w:val="009F6013"/>
    <w:rsid w:val="009F6745"/>
    <w:rsid w:val="00A01226"/>
    <w:rsid w:val="00A0322D"/>
    <w:rsid w:val="00A056F4"/>
    <w:rsid w:val="00A06E3C"/>
    <w:rsid w:val="00A07583"/>
    <w:rsid w:val="00A15624"/>
    <w:rsid w:val="00A256C8"/>
    <w:rsid w:val="00A3411C"/>
    <w:rsid w:val="00A35B85"/>
    <w:rsid w:val="00A44744"/>
    <w:rsid w:val="00A46599"/>
    <w:rsid w:val="00A4723C"/>
    <w:rsid w:val="00A4777D"/>
    <w:rsid w:val="00A52623"/>
    <w:rsid w:val="00A71D01"/>
    <w:rsid w:val="00A74244"/>
    <w:rsid w:val="00A81984"/>
    <w:rsid w:val="00A84AAA"/>
    <w:rsid w:val="00A92792"/>
    <w:rsid w:val="00A93954"/>
    <w:rsid w:val="00A953FC"/>
    <w:rsid w:val="00A95555"/>
    <w:rsid w:val="00AA1FC9"/>
    <w:rsid w:val="00AA6C7D"/>
    <w:rsid w:val="00AC2F81"/>
    <w:rsid w:val="00AD3CC1"/>
    <w:rsid w:val="00AD449F"/>
    <w:rsid w:val="00AD4613"/>
    <w:rsid w:val="00AD719D"/>
    <w:rsid w:val="00AE5D3D"/>
    <w:rsid w:val="00AE6098"/>
    <w:rsid w:val="00AE7A5E"/>
    <w:rsid w:val="00AE7BE6"/>
    <w:rsid w:val="00B00F77"/>
    <w:rsid w:val="00B05692"/>
    <w:rsid w:val="00B0609B"/>
    <w:rsid w:val="00B06A3E"/>
    <w:rsid w:val="00B17EE9"/>
    <w:rsid w:val="00B207CB"/>
    <w:rsid w:val="00B22DD4"/>
    <w:rsid w:val="00B23538"/>
    <w:rsid w:val="00B23D52"/>
    <w:rsid w:val="00B25D42"/>
    <w:rsid w:val="00B31A34"/>
    <w:rsid w:val="00B31DAF"/>
    <w:rsid w:val="00B321E5"/>
    <w:rsid w:val="00B33236"/>
    <w:rsid w:val="00B3702A"/>
    <w:rsid w:val="00B37036"/>
    <w:rsid w:val="00B43AA5"/>
    <w:rsid w:val="00B4783F"/>
    <w:rsid w:val="00B52D15"/>
    <w:rsid w:val="00B566C1"/>
    <w:rsid w:val="00B70791"/>
    <w:rsid w:val="00B82EB3"/>
    <w:rsid w:val="00B83ED6"/>
    <w:rsid w:val="00B85B43"/>
    <w:rsid w:val="00B87A29"/>
    <w:rsid w:val="00B903D5"/>
    <w:rsid w:val="00B944CE"/>
    <w:rsid w:val="00B953C6"/>
    <w:rsid w:val="00B96E87"/>
    <w:rsid w:val="00BA49B9"/>
    <w:rsid w:val="00BA4A9B"/>
    <w:rsid w:val="00BC2D6A"/>
    <w:rsid w:val="00BC31C8"/>
    <w:rsid w:val="00BC382F"/>
    <w:rsid w:val="00BC7E72"/>
    <w:rsid w:val="00BD5C6E"/>
    <w:rsid w:val="00BE1A9B"/>
    <w:rsid w:val="00BE2A1A"/>
    <w:rsid w:val="00BE5F70"/>
    <w:rsid w:val="00BF068C"/>
    <w:rsid w:val="00BF2243"/>
    <w:rsid w:val="00BF4FAE"/>
    <w:rsid w:val="00C05D0E"/>
    <w:rsid w:val="00C07AF9"/>
    <w:rsid w:val="00C12111"/>
    <w:rsid w:val="00C12769"/>
    <w:rsid w:val="00C274FC"/>
    <w:rsid w:val="00C30255"/>
    <w:rsid w:val="00C30E5B"/>
    <w:rsid w:val="00C3281C"/>
    <w:rsid w:val="00C33B53"/>
    <w:rsid w:val="00C36199"/>
    <w:rsid w:val="00C370ED"/>
    <w:rsid w:val="00C404F9"/>
    <w:rsid w:val="00C409BF"/>
    <w:rsid w:val="00C41251"/>
    <w:rsid w:val="00C43135"/>
    <w:rsid w:val="00C44E86"/>
    <w:rsid w:val="00C52280"/>
    <w:rsid w:val="00C6344F"/>
    <w:rsid w:val="00C63B92"/>
    <w:rsid w:val="00C669AD"/>
    <w:rsid w:val="00C74E9D"/>
    <w:rsid w:val="00C7549D"/>
    <w:rsid w:val="00C8593D"/>
    <w:rsid w:val="00C85FDD"/>
    <w:rsid w:val="00C85FF0"/>
    <w:rsid w:val="00C94641"/>
    <w:rsid w:val="00C963B8"/>
    <w:rsid w:val="00C977F8"/>
    <w:rsid w:val="00CA2A18"/>
    <w:rsid w:val="00CA4674"/>
    <w:rsid w:val="00CB2144"/>
    <w:rsid w:val="00CB3333"/>
    <w:rsid w:val="00CB5E03"/>
    <w:rsid w:val="00CB66BE"/>
    <w:rsid w:val="00CB755F"/>
    <w:rsid w:val="00CC4995"/>
    <w:rsid w:val="00CC5F92"/>
    <w:rsid w:val="00CC6458"/>
    <w:rsid w:val="00CC73BD"/>
    <w:rsid w:val="00CD2D79"/>
    <w:rsid w:val="00CD352F"/>
    <w:rsid w:val="00CE2BCC"/>
    <w:rsid w:val="00CE367F"/>
    <w:rsid w:val="00CE65D3"/>
    <w:rsid w:val="00CE721A"/>
    <w:rsid w:val="00CF3C43"/>
    <w:rsid w:val="00D01BB4"/>
    <w:rsid w:val="00D03D38"/>
    <w:rsid w:val="00D04266"/>
    <w:rsid w:val="00D0670E"/>
    <w:rsid w:val="00D109A1"/>
    <w:rsid w:val="00D151B9"/>
    <w:rsid w:val="00D1669E"/>
    <w:rsid w:val="00D23F50"/>
    <w:rsid w:val="00D248A8"/>
    <w:rsid w:val="00D264DB"/>
    <w:rsid w:val="00D27BC2"/>
    <w:rsid w:val="00D30595"/>
    <w:rsid w:val="00D4169C"/>
    <w:rsid w:val="00D425AE"/>
    <w:rsid w:val="00D43FB7"/>
    <w:rsid w:val="00D47412"/>
    <w:rsid w:val="00D50801"/>
    <w:rsid w:val="00D52C60"/>
    <w:rsid w:val="00D54E79"/>
    <w:rsid w:val="00D566CD"/>
    <w:rsid w:val="00D61722"/>
    <w:rsid w:val="00D656A3"/>
    <w:rsid w:val="00D67EB9"/>
    <w:rsid w:val="00D7167C"/>
    <w:rsid w:val="00D722D4"/>
    <w:rsid w:val="00D74390"/>
    <w:rsid w:val="00D74FBA"/>
    <w:rsid w:val="00D76F1A"/>
    <w:rsid w:val="00D7798C"/>
    <w:rsid w:val="00D82839"/>
    <w:rsid w:val="00D83778"/>
    <w:rsid w:val="00D83F03"/>
    <w:rsid w:val="00D865C6"/>
    <w:rsid w:val="00D90EA1"/>
    <w:rsid w:val="00D97711"/>
    <w:rsid w:val="00DA1B83"/>
    <w:rsid w:val="00DA4443"/>
    <w:rsid w:val="00DB33A9"/>
    <w:rsid w:val="00DC0CC3"/>
    <w:rsid w:val="00DC2864"/>
    <w:rsid w:val="00DD340D"/>
    <w:rsid w:val="00DD4F87"/>
    <w:rsid w:val="00DD5A2D"/>
    <w:rsid w:val="00DD695C"/>
    <w:rsid w:val="00DE137E"/>
    <w:rsid w:val="00DE2B2B"/>
    <w:rsid w:val="00DF0D89"/>
    <w:rsid w:val="00DF584A"/>
    <w:rsid w:val="00E0068E"/>
    <w:rsid w:val="00E01539"/>
    <w:rsid w:val="00E04B5A"/>
    <w:rsid w:val="00E05764"/>
    <w:rsid w:val="00E0678D"/>
    <w:rsid w:val="00E1657D"/>
    <w:rsid w:val="00E21DF3"/>
    <w:rsid w:val="00E25D87"/>
    <w:rsid w:val="00E30D40"/>
    <w:rsid w:val="00E3447C"/>
    <w:rsid w:val="00E36787"/>
    <w:rsid w:val="00E37EE2"/>
    <w:rsid w:val="00E54B18"/>
    <w:rsid w:val="00E572E9"/>
    <w:rsid w:val="00E57A9B"/>
    <w:rsid w:val="00E62938"/>
    <w:rsid w:val="00E7104E"/>
    <w:rsid w:val="00E7181E"/>
    <w:rsid w:val="00E71FFE"/>
    <w:rsid w:val="00E72FD1"/>
    <w:rsid w:val="00E732E9"/>
    <w:rsid w:val="00E739C5"/>
    <w:rsid w:val="00E75DB0"/>
    <w:rsid w:val="00E80B05"/>
    <w:rsid w:val="00E853D1"/>
    <w:rsid w:val="00E904DB"/>
    <w:rsid w:val="00E96664"/>
    <w:rsid w:val="00E9674F"/>
    <w:rsid w:val="00E9774A"/>
    <w:rsid w:val="00E9791E"/>
    <w:rsid w:val="00E97EB5"/>
    <w:rsid w:val="00EA030A"/>
    <w:rsid w:val="00EA2A6F"/>
    <w:rsid w:val="00EA3876"/>
    <w:rsid w:val="00EA505B"/>
    <w:rsid w:val="00EB0385"/>
    <w:rsid w:val="00EB1B51"/>
    <w:rsid w:val="00EB2F3E"/>
    <w:rsid w:val="00EB679A"/>
    <w:rsid w:val="00EC14C3"/>
    <w:rsid w:val="00EC2A48"/>
    <w:rsid w:val="00EC4829"/>
    <w:rsid w:val="00EC511E"/>
    <w:rsid w:val="00ED0DEB"/>
    <w:rsid w:val="00ED10A2"/>
    <w:rsid w:val="00EE243B"/>
    <w:rsid w:val="00EE3CDA"/>
    <w:rsid w:val="00EE4AAD"/>
    <w:rsid w:val="00EE7B68"/>
    <w:rsid w:val="00EF246D"/>
    <w:rsid w:val="00EF304F"/>
    <w:rsid w:val="00EF646E"/>
    <w:rsid w:val="00EF7346"/>
    <w:rsid w:val="00EF7AEC"/>
    <w:rsid w:val="00F027D2"/>
    <w:rsid w:val="00F02DF3"/>
    <w:rsid w:val="00F0622F"/>
    <w:rsid w:val="00F06892"/>
    <w:rsid w:val="00F10968"/>
    <w:rsid w:val="00F12BF4"/>
    <w:rsid w:val="00F131C0"/>
    <w:rsid w:val="00F1360D"/>
    <w:rsid w:val="00F24C1C"/>
    <w:rsid w:val="00F30E0B"/>
    <w:rsid w:val="00F3251B"/>
    <w:rsid w:val="00F366AE"/>
    <w:rsid w:val="00F4288F"/>
    <w:rsid w:val="00F47109"/>
    <w:rsid w:val="00F55309"/>
    <w:rsid w:val="00F62EE4"/>
    <w:rsid w:val="00F659FD"/>
    <w:rsid w:val="00F71ADE"/>
    <w:rsid w:val="00F823B0"/>
    <w:rsid w:val="00F83663"/>
    <w:rsid w:val="00F86C85"/>
    <w:rsid w:val="00F93031"/>
    <w:rsid w:val="00F9796E"/>
    <w:rsid w:val="00FA108F"/>
    <w:rsid w:val="00FA2043"/>
    <w:rsid w:val="00FA2D01"/>
    <w:rsid w:val="00FA3AE2"/>
    <w:rsid w:val="00FA58F2"/>
    <w:rsid w:val="00FA5FFB"/>
    <w:rsid w:val="00FA60D6"/>
    <w:rsid w:val="00FA7793"/>
    <w:rsid w:val="00FB0549"/>
    <w:rsid w:val="00FB1F83"/>
    <w:rsid w:val="00FB66EF"/>
    <w:rsid w:val="00FC6635"/>
    <w:rsid w:val="00FD3F3F"/>
    <w:rsid w:val="00FD5CCD"/>
    <w:rsid w:val="00FE5091"/>
    <w:rsid w:val="00FE66C5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52E5"/>
  <w15:chartTrackingRefBased/>
  <w15:docId w15:val="{BAA8F197-6D63-41DB-A1A1-5EEB6B2A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85"/>
  </w:style>
  <w:style w:type="paragraph" w:styleId="Footer">
    <w:name w:val="footer"/>
    <w:basedOn w:val="Normal"/>
    <w:link w:val="FooterChar"/>
    <w:uiPriority w:val="99"/>
    <w:unhideWhenUsed/>
    <w:rsid w:val="00F86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85"/>
  </w:style>
  <w:style w:type="paragraph" w:styleId="BalloonText">
    <w:name w:val="Balloon Text"/>
    <w:basedOn w:val="Normal"/>
    <w:link w:val="BalloonTextChar"/>
    <w:uiPriority w:val="99"/>
    <w:semiHidden/>
    <w:unhideWhenUsed/>
    <w:rsid w:val="0043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7B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3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linkprotect.cudasvc.com/url?a=https%3a%2f%2fportal.thecreationstation.franscape.io%2fclass-overview%2f9629&amp;c=E,1,ag4uIFeeQ48DAj2aiw87mN04FqolDTUcX7Var4XJCHgjMdMBbbgDDhyNJAF692QdbG4eSC8MWenWsb1xIForTK95qOkHwLY90tlr9i2qt4KS0iMXSzdL14oJA239&amp;typo=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35D964B47FA40AE3447E90CD10EEA" ma:contentTypeVersion="14" ma:contentTypeDescription="Create a new document." ma:contentTypeScope="" ma:versionID="dcddb37ec864fa6438f4724af5d2448b">
  <xsd:schema xmlns:xsd="http://www.w3.org/2001/XMLSchema" xmlns:xs="http://www.w3.org/2001/XMLSchema" xmlns:p="http://schemas.microsoft.com/office/2006/metadata/properties" xmlns:ns2="14a33d6b-2a2e-4bf4-b714-be39f75139f5" xmlns:ns3="dca92bc7-50c4-430d-9e66-78565f8f7d17" targetNamespace="http://schemas.microsoft.com/office/2006/metadata/properties" ma:root="true" ma:fieldsID="165c48e36e1e34ea68ce2049e98def2c" ns2:_="" ns3:_="">
    <xsd:import namespace="14a33d6b-2a2e-4bf4-b714-be39f75139f5"/>
    <xsd:import namespace="dca92bc7-50c4-430d-9e66-78565f8f7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33d6b-2a2e-4bf4-b714-be39f7513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92bc7-50c4-430d-9e66-78565f8f7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a33d6b-2a2e-4bf4-b714-be39f75139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EBF58E-B569-4250-9C39-76C62BBB9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33d6b-2a2e-4bf4-b714-be39f75139f5"/>
    <ds:schemaRef ds:uri="dca92bc7-50c4-430d-9e66-78565f8f7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C2094-89D2-49B0-8FB1-9F91EE533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C39C1-BF0A-472D-888B-3763B5C51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40FBC-063A-45AC-8584-823876963139}">
  <ds:schemaRefs>
    <ds:schemaRef ds:uri="http://schemas.microsoft.com/office/2006/metadata/properties"/>
    <ds:schemaRef ds:uri="http://schemas.microsoft.com/office/infopath/2007/PartnerControls"/>
    <ds:schemaRef ds:uri="14a33d6b-2a2e-4bf4-b714-be39f75139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ell</dc:creator>
  <cp:keywords/>
  <dc:description/>
  <cp:lastModifiedBy>S Fell (SF)</cp:lastModifiedBy>
  <cp:revision>28</cp:revision>
  <cp:lastPrinted>2025-09-15T11:30:00Z</cp:lastPrinted>
  <dcterms:created xsi:type="dcterms:W3CDTF">2025-09-15T11:30:00Z</dcterms:created>
  <dcterms:modified xsi:type="dcterms:W3CDTF">2025-09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5D964B47FA40AE3447E90CD10EEA</vt:lpwstr>
  </property>
  <property fmtid="{D5CDD505-2E9C-101B-9397-08002B2CF9AE}" pid="3" name="Order">
    <vt:r8>915200</vt:r8>
  </property>
  <property fmtid="{D5CDD505-2E9C-101B-9397-08002B2CF9AE}" pid="4" name="MediaServiceImageTags">
    <vt:lpwstr/>
  </property>
</Properties>
</file>